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1A54" w14:textId="77777777" w:rsidR="003D74C2" w:rsidRPr="0083422B" w:rsidRDefault="003D74C2" w:rsidP="003D74C2">
      <w:pPr>
        <w:pStyle w:val="Titolo2"/>
        <w:rPr>
          <w:b/>
          <w:smallCaps w:val="0"/>
          <w:sz w:val="20"/>
        </w:rPr>
      </w:pPr>
      <w:r w:rsidRPr="0083422B">
        <w:rPr>
          <w:b/>
          <w:smallCaps w:val="0"/>
          <w:sz w:val="20"/>
        </w:rPr>
        <w:t xml:space="preserve">Teoria </w:t>
      </w:r>
      <w:r>
        <w:rPr>
          <w:b/>
          <w:smallCaps w:val="0"/>
          <w:sz w:val="20"/>
        </w:rPr>
        <w:t>e</w:t>
      </w:r>
      <w:r w:rsidRPr="0083422B">
        <w:rPr>
          <w:b/>
          <w:smallCaps w:val="0"/>
          <w:sz w:val="20"/>
        </w:rPr>
        <w:t xml:space="preserve"> Metodologia </w:t>
      </w:r>
      <w:r>
        <w:rPr>
          <w:b/>
          <w:smallCaps w:val="0"/>
          <w:sz w:val="20"/>
        </w:rPr>
        <w:t>d</w:t>
      </w:r>
      <w:r w:rsidRPr="0083422B">
        <w:rPr>
          <w:b/>
          <w:smallCaps w:val="0"/>
          <w:sz w:val="20"/>
        </w:rPr>
        <w:t xml:space="preserve">i Lavoro </w:t>
      </w:r>
      <w:r>
        <w:rPr>
          <w:b/>
          <w:smallCaps w:val="0"/>
          <w:sz w:val="20"/>
        </w:rPr>
        <w:t>s</w:t>
      </w:r>
      <w:r w:rsidRPr="0083422B">
        <w:rPr>
          <w:b/>
          <w:smallCaps w:val="0"/>
          <w:sz w:val="20"/>
        </w:rPr>
        <w:t>ociale</w:t>
      </w:r>
      <w:r>
        <w:rPr>
          <w:b/>
          <w:smallCaps w:val="0"/>
          <w:sz w:val="20"/>
        </w:rPr>
        <w:t xml:space="preserve"> r</w:t>
      </w:r>
      <w:r w:rsidRPr="0083422B">
        <w:rPr>
          <w:b/>
          <w:smallCaps w:val="0"/>
          <w:sz w:val="20"/>
        </w:rPr>
        <w:t>elazionale</w:t>
      </w:r>
    </w:p>
    <w:p w14:paraId="176BF730" w14:textId="269F92CC" w:rsidR="003D74C2" w:rsidRDefault="003D74C2" w:rsidP="003D74C2">
      <w:pPr>
        <w:pStyle w:val="Titolo2"/>
      </w:pPr>
      <w:r w:rsidRPr="0083422B">
        <w:t>Prof.</w:t>
      </w:r>
      <w:r>
        <w:t xml:space="preserve"> Fabio Folgheraiter</w:t>
      </w:r>
      <w:r w:rsidRPr="0045409F">
        <w:t>; Prof.</w:t>
      </w:r>
      <w:r>
        <w:t xml:space="preserve"> Elena Cabiati</w:t>
      </w:r>
      <w:r w:rsidRPr="0045409F">
        <w:t xml:space="preserve">; Prof. </w:t>
      </w:r>
      <w:r>
        <w:t>Maria Luisa Raineri</w:t>
      </w:r>
    </w:p>
    <w:p w14:paraId="23F6AAC8" w14:textId="77777777" w:rsidR="00097ACD" w:rsidRPr="004535B7" w:rsidRDefault="00097ACD" w:rsidP="00097ACD">
      <w:pPr>
        <w:pStyle w:val="Titolo2"/>
        <w:spacing w:before="240"/>
        <w:rPr>
          <w:rFonts w:ascii="Times New Roman" w:eastAsia="MS Mincho" w:hAnsi="Times New Roman"/>
          <w:noProof w:val="0"/>
          <w:color w:val="000000" w:themeColor="text1"/>
          <w:sz w:val="20"/>
          <w:szCs w:val="24"/>
        </w:rPr>
      </w:pPr>
      <w:r w:rsidRPr="004535B7">
        <w:rPr>
          <w:color w:val="000000" w:themeColor="text1"/>
        </w:rPr>
        <w:t>Modulo I</w:t>
      </w:r>
      <w:r w:rsidRPr="004535B7">
        <w:rPr>
          <w:color w:val="000000" w:themeColor="text1"/>
          <w:sz w:val="20"/>
        </w:rPr>
        <w:t xml:space="preserve">: </w:t>
      </w:r>
      <w:r w:rsidRPr="004535B7">
        <w:rPr>
          <w:rFonts w:eastAsia="MS Mincho"/>
          <w:i/>
          <w:smallCaps w:val="0"/>
          <w:color w:val="000000" w:themeColor="text1"/>
          <w:sz w:val="20"/>
        </w:rPr>
        <w:t xml:space="preserve">Teoria e Metodologia del Lavoro Sociale </w:t>
      </w:r>
      <w:r w:rsidRPr="004535B7">
        <w:rPr>
          <w:rFonts w:ascii="Times New Roman" w:eastAsia="MS Mincho" w:hAnsi="Times New Roman"/>
          <w:noProof w:val="0"/>
          <w:color w:val="000000" w:themeColor="text1"/>
          <w:sz w:val="20"/>
          <w:szCs w:val="24"/>
        </w:rPr>
        <w:t>(</w:t>
      </w:r>
      <w:r w:rsidRPr="004535B7">
        <w:rPr>
          <w:rFonts w:ascii="Times New Roman" w:eastAsia="MS Mincho" w:hAnsi="Times New Roman"/>
          <w:smallCaps w:val="0"/>
          <w:noProof w:val="0"/>
          <w:color w:val="000000" w:themeColor="text1"/>
          <w:sz w:val="20"/>
          <w:szCs w:val="24"/>
        </w:rPr>
        <w:t>Prof. Fabio Folgheraiter</w:t>
      </w:r>
      <w:r w:rsidRPr="004535B7">
        <w:rPr>
          <w:rFonts w:ascii="Times New Roman" w:eastAsia="MS Mincho" w:hAnsi="Times New Roman"/>
          <w:noProof w:val="0"/>
          <w:color w:val="000000" w:themeColor="text1"/>
          <w:sz w:val="20"/>
          <w:szCs w:val="24"/>
        </w:rPr>
        <w:t>)</w:t>
      </w:r>
    </w:p>
    <w:p w14:paraId="301DAC56" w14:textId="77777777" w:rsidR="00541CEC" w:rsidRDefault="00541CEC" w:rsidP="00541CEC">
      <w:pPr>
        <w:spacing w:before="240" w:after="120"/>
        <w:rPr>
          <w:b/>
          <w:sz w:val="18"/>
        </w:rPr>
      </w:pPr>
      <w:r>
        <w:rPr>
          <w:b/>
          <w:i/>
          <w:sz w:val="18"/>
        </w:rPr>
        <w:t>OBIETTIVO DEL CORSO E RISULTATI DI APPRENDIMENTO ATTESI</w:t>
      </w:r>
    </w:p>
    <w:p w14:paraId="7D69242C" w14:textId="77777777" w:rsidR="00541CEC" w:rsidRPr="00625397" w:rsidRDefault="00541CEC" w:rsidP="00541CEC">
      <w:pPr>
        <w:rPr>
          <w:rFonts w:ascii="Times" w:hAnsi="Times"/>
          <w:szCs w:val="20"/>
        </w:rPr>
      </w:pPr>
      <w:r>
        <w:rPr>
          <w:rFonts w:ascii="Times" w:hAnsi="Times"/>
          <w:szCs w:val="20"/>
        </w:rPr>
        <w:t xml:space="preserve">Il modulo presenterà i concetti teorico metodologici che definiscono il Lavoro Sociale. Si presenteranno i concetti che guidano gli operatori nella definizione degli interventi di aiuto con utenti, famigliari e cittadini membri delle comunità. </w:t>
      </w:r>
      <w:r w:rsidRPr="000C4699">
        <w:rPr>
          <w:rFonts w:ascii="Times" w:hAnsi="Times"/>
          <w:color w:val="000000" w:themeColor="text1"/>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le varie professioni (cliniche e sociali) che operano nel campo dei sistemi di welfar</w:t>
      </w:r>
      <w:r>
        <w:rPr>
          <w:rFonts w:ascii="Times" w:hAnsi="Times"/>
          <w:color w:val="000000" w:themeColor="text1"/>
          <w:szCs w:val="20"/>
        </w:rPr>
        <w:t>e. C</w:t>
      </w:r>
      <w:r w:rsidRPr="000C4699">
        <w:rPr>
          <w:rFonts w:ascii="Times" w:hAnsi="Times"/>
          <w:color w:val="000000" w:themeColor="text1"/>
          <w:szCs w:val="20"/>
        </w:rPr>
        <w:t>on particolare riferimento allo specifico professionale degli op</w:t>
      </w:r>
      <w:r>
        <w:rPr>
          <w:rFonts w:ascii="Times" w:hAnsi="Times"/>
          <w:color w:val="000000" w:themeColor="text1"/>
          <w:szCs w:val="20"/>
        </w:rPr>
        <w:t>e</w:t>
      </w:r>
      <w:r w:rsidRPr="000C4699">
        <w:rPr>
          <w:rFonts w:ascii="Times" w:hAnsi="Times"/>
          <w:color w:val="000000" w:themeColor="text1"/>
          <w:szCs w:val="20"/>
        </w:rPr>
        <w:t>ratori sociali</w:t>
      </w:r>
      <w:r>
        <w:rPr>
          <w:rFonts w:ascii="Times" w:hAnsi="Times"/>
          <w:color w:val="000000" w:themeColor="text1"/>
          <w:szCs w:val="20"/>
        </w:rPr>
        <w:t xml:space="preserve"> sarà in grado di indicare secondo quali modalità si concretizzano gli interventi di aiuto e le tipologie di reti con cui l’operatore si interfaccia. </w:t>
      </w:r>
    </w:p>
    <w:p w14:paraId="459DB062" w14:textId="77777777" w:rsidR="00541CEC" w:rsidRDefault="00541CEC" w:rsidP="00541CEC">
      <w:pPr>
        <w:spacing w:before="240" w:after="120"/>
        <w:rPr>
          <w:b/>
          <w:sz w:val="18"/>
        </w:rPr>
      </w:pPr>
      <w:r>
        <w:rPr>
          <w:b/>
          <w:i/>
          <w:sz w:val="18"/>
        </w:rPr>
        <w:t>PROGRAMMA DEL CORSO</w:t>
      </w:r>
    </w:p>
    <w:p w14:paraId="4D8477F1" w14:textId="77777777" w:rsidR="00541CEC" w:rsidRPr="000719AE" w:rsidRDefault="00541CEC" w:rsidP="00541CEC">
      <w:pPr>
        <w:spacing w:before="120"/>
        <w:ind w:left="284" w:hanging="284"/>
        <w:rPr>
          <w:color w:val="000000" w:themeColor="text1"/>
          <w:szCs w:val="20"/>
        </w:rPr>
      </w:pPr>
      <w:r w:rsidRPr="000719AE">
        <w:rPr>
          <w:color w:val="000000" w:themeColor="text1"/>
          <w:szCs w:val="20"/>
        </w:rPr>
        <w:t>1.</w:t>
      </w:r>
      <w:r>
        <w:rPr>
          <w:color w:val="000000" w:themeColor="text1"/>
          <w:szCs w:val="20"/>
        </w:rPr>
        <w:tab/>
      </w:r>
      <w:r w:rsidRPr="000719AE">
        <w:rPr>
          <w:color w:val="000000" w:themeColor="text1"/>
          <w:szCs w:val="20"/>
        </w:rPr>
        <w:t>La specificità del Lavoro Sociale, differenze con le professioni cliniche e gli interventi di Politica sociale</w:t>
      </w:r>
    </w:p>
    <w:p w14:paraId="6DFA384F" w14:textId="77777777" w:rsidR="00541CEC" w:rsidRPr="000719AE" w:rsidRDefault="00541CEC" w:rsidP="00541CEC">
      <w:pPr>
        <w:spacing w:before="120"/>
        <w:ind w:left="284" w:hanging="284"/>
        <w:rPr>
          <w:color w:val="000000" w:themeColor="text1"/>
          <w:szCs w:val="20"/>
        </w:rPr>
      </w:pPr>
      <w:r>
        <w:rPr>
          <w:color w:val="000000" w:themeColor="text1"/>
          <w:szCs w:val="20"/>
        </w:rPr>
        <w:t>2</w:t>
      </w:r>
      <w:r w:rsidRPr="000719AE">
        <w:rPr>
          <w:color w:val="000000" w:themeColor="text1"/>
          <w:szCs w:val="20"/>
        </w:rPr>
        <w:t>.</w:t>
      </w:r>
      <w:r>
        <w:rPr>
          <w:color w:val="000000" w:themeColor="text1"/>
          <w:szCs w:val="20"/>
        </w:rPr>
        <w:tab/>
        <w:t>Il modello bio-psicosociale; la d</w:t>
      </w:r>
      <w:r w:rsidRPr="000719AE">
        <w:rPr>
          <w:color w:val="000000" w:themeColor="text1"/>
          <w:szCs w:val="20"/>
        </w:rPr>
        <w:t xml:space="preserve">efinizione della quattro finalità fondamentali del Lavoro Sociale (assistenza, riparazione, prevenzione, promozione) </w:t>
      </w:r>
      <w:r>
        <w:rPr>
          <w:color w:val="000000" w:themeColor="text1"/>
          <w:szCs w:val="20"/>
        </w:rPr>
        <w:t>e dei livelli della capacità di azione (autosufficienza, autorealizzazione, eterorealizzazione)</w:t>
      </w:r>
    </w:p>
    <w:p w14:paraId="334F0DC9" w14:textId="77777777" w:rsidR="00541CEC" w:rsidRDefault="00541CEC" w:rsidP="00541CEC">
      <w:pPr>
        <w:spacing w:before="120"/>
        <w:ind w:left="284" w:hanging="284"/>
        <w:rPr>
          <w:color w:val="000000" w:themeColor="text1"/>
          <w:szCs w:val="20"/>
        </w:rPr>
      </w:pPr>
      <w:r>
        <w:rPr>
          <w:color w:val="000000" w:themeColor="text1"/>
          <w:szCs w:val="20"/>
        </w:rPr>
        <w:t>3.</w:t>
      </w:r>
      <w:r>
        <w:rPr>
          <w:color w:val="000000" w:themeColor="text1"/>
          <w:szCs w:val="20"/>
        </w:rPr>
        <w:tab/>
      </w:r>
      <w:r w:rsidRPr="004535B7">
        <w:rPr>
          <w:color w:val="000000" w:themeColor="text1"/>
          <w:szCs w:val="20"/>
        </w:rPr>
        <w:t>Il counseling ne</w:t>
      </w:r>
      <w:r>
        <w:rPr>
          <w:color w:val="000000" w:themeColor="text1"/>
          <w:szCs w:val="20"/>
        </w:rPr>
        <w:t>i</w:t>
      </w:r>
      <w:r w:rsidRPr="004535B7">
        <w:rPr>
          <w:color w:val="000000" w:themeColor="text1"/>
          <w:szCs w:val="20"/>
        </w:rPr>
        <w:t xml:space="preserve"> colloqui di aiuto sociale; </w:t>
      </w:r>
      <w:r>
        <w:rPr>
          <w:color w:val="000000" w:themeColor="text1"/>
          <w:szCs w:val="20"/>
        </w:rPr>
        <w:t xml:space="preserve">direttività non direttività </w:t>
      </w:r>
      <w:r w:rsidRPr="004535B7">
        <w:rPr>
          <w:color w:val="000000" w:themeColor="text1"/>
          <w:szCs w:val="20"/>
        </w:rPr>
        <w:t>nel Lavoro Sociale</w:t>
      </w:r>
    </w:p>
    <w:p w14:paraId="7AD09ED3" w14:textId="77777777" w:rsidR="00541CEC" w:rsidRPr="000719AE" w:rsidRDefault="00541CEC" w:rsidP="00541CEC">
      <w:pPr>
        <w:spacing w:before="120"/>
        <w:ind w:left="284" w:hanging="284"/>
        <w:rPr>
          <w:color w:val="000000" w:themeColor="text1"/>
          <w:szCs w:val="20"/>
        </w:rPr>
      </w:pPr>
      <w:r>
        <w:rPr>
          <w:color w:val="000000" w:themeColor="text1"/>
          <w:szCs w:val="20"/>
        </w:rPr>
        <w:t>4.</w:t>
      </w:r>
      <w:r>
        <w:rPr>
          <w:color w:val="000000" w:themeColor="text1"/>
          <w:szCs w:val="20"/>
        </w:rPr>
        <w:tab/>
      </w:r>
      <w:r w:rsidRPr="000719AE">
        <w:rPr>
          <w:color w:val="000000" w:themeColor="text1"/>
          <w:szCs w:val="20"/>
        </w:rPr>
        <w:t>Cos’è una rete: rete fra servizi, rete fra persone, rete sociale, rete di fronteggiamento</w:t>
      </w:r>
    </w:p>
    <w:p w14:paraId="3069F772" w14:textId="32B93B9F" w:rsidR="00541CEC" w:rsidRPr="00CB3906" w:rsidRDefault="00541CEC" w:rsidP="00541CEC">
      <w:pPr>
        <w:spacing w:before="240" w:after="120"/>
        <w:rPr>
          <w:b/>
          <w:i/>
          <w:sz w:val="18"/>
        </w:rPr>
      </w:pPr>
      <w:r>
        <w:rPr>
          <w:b/>
          <w:i/>
          <w:sz w:val="18"/>
        </w:rPr>
        <w:t>BIBLIOGRAFIA</w:t>
      </w:r>
      <w:r w:rsidR="006D51FB">
        <w:rPr>
          <w:rStyle w:val="Rimandonotaapidipagina"/>
          <w:b/>
          <w:i/>
          <w:sz w:val="18"/>
        </w:rPr>
        <w:footnoteReference w:id="1"/>
      </w:r>
    </w:p>
    <w:p w14:paraId="6C468E61" w14:textId="484BB5A5" w:rsidR="00541CEC" w:rsidRDefault="00541CEC" w:rsidP="00541CEC">
      <w:pPr>
        <w:pStyle w:val="Testo1"/>
        <w:spacing w:before="0" w:line="240" w:lineRule="atLeast"/>
        <w:rPr>
          <w:color w:val="000000" w:themeColor="text1"/>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w:t>
      </w:r>
      <w:r w:rsidRPr="00112A25">
        <w:rPr>
          <w:color w:val="000000" w:themeColor="text1"/>
          <w:spacing w:val="-5"/>
        </w:rPr>
        <w:t xml:space="preserve">. </w:t>
      </w:r>
      <w:hyperlink r:id="rId8" w:history="1">
        <w:r w:rsidR="006D51FB" w:rsidRPr="006D51FB">
          <w:rPr>
            <w:rStyle w:val="Collegamentoipertestuale"/>
            <w:rFonts w:ascii="Times New Roman" w:hAnsi="Times New Roman"/>
            <w:i/>
            <w:sz w:val="16"/>
            <w:szCs w:val="16"/>
          </w:rPr>
          <w:t>Acquista da VP</w:t>
        </w:r>
      </w:hyperlink>
    </w:p>
    <w:p w14:paraId="69D10164" w14:textId="162A404A" w:rsidR="00541CEC" w:rsidRDefault="00541CEC" w:rsidP="00541CEC">
      <w:pPr>
        <w:pStyle w:val="Testo1"/>
        <w:spacing w:before="0" w:line="240" w:lineRule="atLeast"/>
        <w:rPr>
          <w:rStyle w:val="Collegamentoipertestuale"/>
          <w:rFonts w:eastAsia="MS Mincho"/>
          <w:i/>
          <w:sz w:val="16"/>
          <w:szCs w:val="16"/>
        </w:rPr>
      </w:pPr>
      <w:r w:rsidRPr="007B3BFF">
        <w:rPr>
          <w:smallCaps/>
          <w:spacing w:val="-5"/>
          <w:sz w:val="16"/>
        </w:rPr>
        <w:t>F. Folgheraiter,</w:t>
      </w:r>
      <w:r w:rsidRPr="007B3BFF">
        <w:rPr>
          <w:i/>
          <w:spacing w:val="-5"/>
        </w:rPr>
        <w:t xml:space="preserve"> Scritti scelti,</w:t>
      </w:r>
      <w:r w:rsidRPr="007B3BFF">
        <w:rPr>
          <w:spacing w:val="-5"/>
        </w:rPr>
        <w:t xml:space="preserve"> Erickson, Trento, 2016 (</w:t>
      </w:r>
      <w:r w:rsidRPr="002F7E86">
        <w:rPr>
          <w:spacing w:val="-5"/>
        </w:rPr>
        <w:t>cap. 4, cap. 15, cap. 25, cap. 28, cap. 30)</w:t>
      </w:r>
      <w:r w:rsidR="006D51FB">
        <w:rPr>
          <w:spacing w:val="-5"/>
        </w:rPr>
        <w:t xml:space="preserve"> </w:t>
      </w:r>
      <w:hyperlink r:id="rId9" w:history="1">
        <w:r w:rsidR="006D51FB" w:rsidRPr="006D51FB">
          <w:rPr>
            <w:rStyle w:val="Collegamentoipertestuale"/>
            <w:rFonts w:ascii="Times New Roman" w:hAnsi="Times New Roman"/>
            <w:i/>
            <w:sz w:val="16"/>
            <w:szCs w:val="16"/>
          </w:rPr>
          <w:t>Acquista da VP</w:t>
        </w:r>
      </w:hyperlink>
    </w:p>
    <w:p w14:paraId="3D458B2F" w14:textId="6B5CCE1B" w:rsidR="00541CEC" w:rsidRPr="00E10C82" w:rsidRDefault="00541CEC" w:rsidP="00541CEC">
      <w:pPr>
        <w:pStyle w:val="Testo1"/>
        <w:spacing w:before="0" w:line="240" w:lineRule="atLeast"/>
        <w:rPr>
          <w:smallCaps/>
          <w:sz w:val="16"/>
        </w:rPr>
      </w:pPr>
      <w:r w:rsidRPr="00E10C82">
        <w:rPr>
          <w:rStyle w:val="Collegamentoipertestuale"/>
          <w:rFonts w:eastAsia="MS Mincho"/>
          <w:i/>
          <w:color w:val="auto"/>
          <w:sz w:val="16"/>
          <w:szCs w:val="16"/>
        </w:rPr>
        <w:lastRenderedPageBreak/>
        <w:t>Per approfondimenti facoltativi (consigliati)</w:t>
      </w:r>
      <w:r w:rsidRPr="00E10C82">
        <w:rPr>
          <w:smallCaps/>
          <w:sz w:val="16"/>
        </w:rPr>
        <w:t xml:space="preserve">: </w:t>
      </w:r>
    </w:p>
    <w:p w14:paraId="2FF95348" w14:textId="755CA1EA" w:rsidR="00541CEC" w:rsidRDefault="00541CEC" w:rsidP="00541CEC">
      <w:pPr>
        <w:pStyle w:val="Testo1"/>
        <w:spacing w:before="0"/>
      </w:pPr>
      <w:r w:rsidRPr="00A5176B">
        <w:rPr>
          <w:smallCaps/>
          <w:sz w:val="16"/>
        </w:rPr>
        <w:t>D. Stemberg</w:t>
      </w:r>
      <w:r w:rsidRPr="000837EA">
        <w:t xml:space="preserve">, </w:t>
      </w:r>
      <w:r w:rsidRPr="00A5176B">
        <w:rPr>
          <w:i/>
        </w:rPr>
        <w:t>L’auto mutuo aiuto: guida per i facilitatori di gruppo</w:t>
      </w:r>
      <w:r w:rsidRPr="000837EA">
        <w:t>, Erickson, Trento, 2001.</w:t>
      </w:r>
      <w:r>
        <w:t xml:space="preserve"> </w:t>
      </w:r>
      <w:r w:rsidR="006D51FB">
        <w:t xml:space="preserve"> </w:t>
      </w:r>
      <w:hyperlink r:id="rId10" w:history="1">
        <w:r w:rsidR="006D51FB" w:rsidRPr="006D51FB">
          <w:rPr>
            <w:rStyle w:val="Collegamentoipertestuale"/>
            <w:rFonts w:ascii="Times New Roman" w:hAnsi="Times New Roman"/>
            <w:i/>
            <w:sz w:val="16"/>
            <w:szCs w:val="16"/>
          </w:rPr>
          <w:t>Acquista da VP</w:t>
        </w:r>
      </w:hyperlink>
    </w:p>
    <w:p w14:paraId="0AFCB665" w14:textId="54862DE1" w:rsidR="00541CEC" w:rsidRDefault="00541CEC" w:rsidP="00541CEC">
      <w:pPr>
        <w:pStyle w:val="Testo1"/>
        <w:spacing w:before="0"/>
      </w:pPr>
      <w:r w:rsidRPr="00A5176B">
        <w:rPr>
          <w:smallCaps/>
          <w:sz w:val="16"/>
        </w:rPr>
        <w:t>W. Miller-S. Rollnick</w:t>
      </w:r>
      <w:r>
        <w:t xml:space="preserve">, </w:t>
      </w:r>
      <w:r w:rsidRPr="00A5176B">
        <w:rPr>
          <w:i/>
        </w:rPr>
        <w:t>Il colloquio motivazionale: preparare la persona al cambiamento</w:t>
      </w:r>
      <w:r>
        <w:t xml:space="preserve">, Erickson, Trento, 2004, nuova edizione. </w:t>
      </w:r>
      <w:r w:rsidR="006D51FB">
        <w:t xml:space="preserve"> </w:t>
      </w:r>
      <w:hyperlink r:id="rId11" w:history="1">
        <w:r w:rsidR="006D51FB" w:rsidRPr="006D51FB">
          <w:rPr>
            <w:rStyle w:val="Collegamentoipertestuale"/>
            <w:rFonts w:ascii="Times New Roman" w:hAnsi="Times New Roman"/>
            <w:i/>
            <w:sz w:val="16"/>
            <w:szCs w:val="16"/>
          </w:rPr>
          <w:t>Acquista da VP</w:t>
        </w:r>
      </w:hyperlink>
    </w:p>
    <w:p w14:paraId="1BEDEDE0" w14:textId="77777777" w:rsidR="00541CEC" w:rsidRDefault="00541CEC" w:rsidP="00541CEC">
      <w:pPr>
        <w:spacing w:before="240" w:after="120"/>
        <w:rPr>
          <w:b/>
          <w:i/>
          <w:sz w:val="18"/>
        </w:rPr>
      </w:pPr>
      <w:r>
        <w:rPr>
          <w:b/>
          <w:i/>
          <w:sz w:val="18"/>
        </w:rPr>
        <w:t>DIDATTICA DEL MODULO</w:t>
      </w:r>
    </w:p>
    <w:p w14:paraId="11CB7229" w14:textId="77777777" w:rsidR="00541CEC" w:rsidRDefault="00541CEC" w:rsidP="00541CEC">
      <w:pPr>
        <w:pStyle w:val="Testo2"/>
      </w:pPr>
      <w:r>
        <w:t xml:space="preserve">La didattica prevede lezioni frontali, brevi esercitazioni e lavori in piccolo gruppo. </w:t>
      </w:r>
    </w:p>
    <w:p w14:paraId="44E742D2" w14:textId="77777777" w:rsidR="00541CEC" w:rsidRPr="002B141D" w:rsidRDefault="00541CEC" w:rsidP="00541CEC">
      <w:pPr>
        <w:pStyle w:val="Testo2"/>
      </w:pPr>
      <w: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76FB4768" w14:textId="77777777" w:rsidR="00541CEC" w:rsidRDefault="00541CEC" w:rsidP="00541CEC">
      <w:pPr>
        <w:spacing w:before="240" w:after="120"/>
        <w:rPr>
          <w:b/>
          <w:i/>
          <w:sz w:val="18"/>
        </w:rPr>
      </w:pPr>
      <w:r>
        <w:rPr>
          <w:b/>
          <w:i/>
          <w:sz w:val="18"/>
        </w:rPr>
        <w:t>METODO E CRITERI DI VALUTAZIONE</w:t>
      </w:r>
    </w:p>
    <w:p w14:paraId="20EF47CF" w14:textId="77777777" w:rsidR="00541CEC" w:rsidRPr="004535B7" w:rsidRDefault="00541CEC" w:rsidP="00541CEC">
      <w:pPr>
        <w:pStyle w:val="Testo2"/>
        <w:rPr>
          <w:color w:val="000000" w:themeColor="text1"/>
        </w:rPr>
      </w:pPr>
      <w:r>
        <w:t xml:space="preserve">La prova di verifica conclusiva del Modulo di </w:t>
      </w:r>
      <w:r w:rsidRPr="000719AE">
        <w:t>Teoria e Metodologia del Lavoro Sociale</w:t>
      </w:r>
      <w:r>
        <w:t xml:space="preserve"> riguarderà i contenuti delle lezioni, la bibliografia indicata nel programma e i materiali </w:t>
      </w:r>
      <w:r w:rsidRPr="004535B7">
        <w:rPr>
          <w:color w:val="000000" w:themeColor="text1"/>
        </w:rPr>
        <w:t>pubblicati sulla pagina web del docente.</w:t>
      </w:r>
    </w:p>
    <w:p w14:paraId="16A2A0C0" w14:textId="77777777" w:rsidR="00541CEC" w:rsidRDefault="00541CEC" w:rsidP="00541CEC">
      <w:pPr>
        <w:pStyle w:val="Testo2"/>
      </w:pPr>
      <w:r w:rsidRPr="004535B7">
        <w:rPr>
          <w:color w:val="000000" w:themeColor="text1"/>
        </w:rPr>
        <w:t xml:space="preserve">La verifica si svolgerà in forma scritta e orale. La prima parte scritta sarà composta da una riflessione su un tema libero sui concetti teorici presentati nel Corso; durante la successiva parte orale verranno eventualmente chiariti e approfonditi i concetti presentati nella prova scritta e si esploreranno attarverso domande eventuali altri concetti non affrontati nello scritto ma inerenti il progrmma del Modulo. </w:t>
      </w:r>
      <w:r>
        <w:t xml:space="preserve">Criteri di valutazione saranno la capacità dello studente di </w:t>
      </w:r>
      <w:r w:rsidRPr="00350F8D">
        <w:t>descrivere i concetti teorici declinadoli anche nelle loro implicazioni operative; la chiarezza e correttezza espositiva</w:t>
      </w:r>
      <w:r>
        <w:t>.</w:t>
      </w:r>
    </w:p>
    <w:p w14:paraId="77FDA357" w14:textId="77777777" w:rsidR="00541CEC" w:rsidRDefault="00541CEC" w:rsidP="00541CEC">
      <w:pPr>
        <w:pStyle w:val="Testo2"/>
      </w:pPr>
      <w:r>
        <w:t xml:space="preserve">Il voto dell’esame del Modulo di </w:t>
      </w:r>
      <w:r w:rsidRPr="000719AE">
        <w:t>Teoria e Metodologia del Lavoro Sociale</w:t>
      </w:r>
      <w:r>
        <w:t xml:space="preserve"> sarà espresso in trentesimi e farà media con le valutazione degli altri Moduli costituitivi del Corso.</w:t>
      </w:r>
    </w:p>
    <w:p w14:paraId="58702648" w14:textId="77777777" w:rsidR="00541CEC" w:rsidRDefault="00541CEC" w:rsidP="00541CEC">
      <w:pPr>
        <w:spacing w:before="240" w:after="120"/>
        <w:rPr>
          <w:b/>
          <w:i/>
          <w:sz w:val="18"/>
        </w:rPr>
      </w:pPr>
      <w:r>
        <w:rPr>
          <w:b/>
          <w:i/>
          <w:sz w:val="18"/>
        </w:rPr>
        <w:t>AVVERTENZE E PREREQUISITI</w:t>
      </w:r>
    </w:p>
    <w:p w14:paraId="617984BA" w14:textId="77777777" w:rsidR="00541CEC" w:rsidRPr="00B71EAA" w:rsidRDefault="00541CEC" w:rsidP="00541CEC">
      <w:pPr>
        <w:pStyle w:val="Testo2"/>
        <w:rPr>
          <w:szCs w:val="18"/>
        </w:rPr>
      </w:pPr>
      <w:r>
        <w:t xml:space="preserve">Il Modulo è introduttivo per questo non richiede specifici prerequisiti se non una generica consapevolezza del senso delle pratiche di aiuto interpersonale e di una basilare sensibilità relazionale. </w:t>
      </w:r>
      <w:r>
        <w:rPr>
          <w:color w:val="000000" w:themeColor="text1"/>
        </w:rPr>
        <w:t>Il modulo si rivolge ag</w:t>
      </w:r>
      <w:r w:rsidRPr="007C0EE0">
        <w:rPr>
          <w:color w:val="000000" w:themeColor="text1"/>
        </w:rPr>
        <w:t>li studenti che provengono da corsi di laurea triennali diversi rispetto alla classe L 39</w:t>
      </w:r>
      <w:r>
        <w:rPr>
          <w:color w:val="000000" w:themeColor="text1"/>
        </w:rPr>
        <w:t xml:space="preserve">. </w:t>
      </w:r>
    </w:p>
    <w:p w14:paraId="0DE5B4FB" w14:textId="77777777" w:rsidR="00541CEC" w:rsidRPr="00097ACD" w:rsidRDefault="00541CEC" w:rsidP="00541CEC">
      <w:pPr>
        <w:pStyle w:val="Testo2"/>
        <w:spacing w:before="120"/>
        <w:rPr>
          <w:i/>
        </w:rPr>
      </w:pPr>
      <w:r w:rsidRPr="00097ACD">
        <w:rPr>
          <w:i/>
        </w:rPr>
        <w:t>Orario e luogo di ricevimento</w:t>
      </w:r>
    </w:p>
    <w:p w14:paraId="405CB9C1" w14:textId="77777777" w:rsidR="00541CEC" w:rsidRPr="00097ACD" w:rsidRDefault="00541CEC" w:rsidP="00541CEC">
      <w:pPr>
        <w:pStyle w:val="Testo2"/>
      </w:pPr>
      <w:r w:rsidRPr="00097ACD">
        <w:t xml:space="preserve">Il Prof. Folgheraiter riceve gli studenti previo appuntamento (e-mail: </w:t>
      </w:r>
      <w:hyperlink r:id="rId12" w:history="1">
        <w:r w:rsidRPr="00097ACD">
          <w:rPr>
            <w:rStyle w:val="Collegamentoipertestuale"/>
            <w:rFonts w:eastAsia="MS Mincho"/>
            <w:color w:val="auto"/>
            <w:u w:val="none"/>
          </w:rPr>
          <w:t>fabio.folgheraiter@unicatt.it</w:t>
        </w:r>
      </w:hyperlink>
      <w:r w:rsidRPr="00097ACD">
        <w:t>) presso il Dipartimento di Sociologia</w:t>
      </w:r>
      <w:r>
        <w:t xml:space="preserve"> (ufficio 306)</w:t>
      </w:r>
      <w:r w:rsidRPr="00097ACD">
        <w:t>.</w:t>
      </w:r>
    </w:p>
    <w:p w14:paraId="38B118B1" w14:textId="77777777" w:rsidR="00541CEC" w:rsidRPr="00EC401C" w:rsidRDefault="00541CEC" w:rsidP="00541CEC">
      <w:pPr>
        <w:pStyle w:val="Testo2"/>
        <w:spacing w:before="360" w:after="120" w:line="240" w:lineRule="exact"/>
        <w:ind w:firstLine="0"/>
        <w:rPr>
          <w:rFonts w:ascii="Times New Roman" w:hAnsi="Times New Roman"/>
          <w:color w:val="000000" w:themeColor="text1"/>
          <w:sz w:val="20"/>
        </w:rPr>
      </w:pPr>
      <w:r w:rsidRPr="00EC401C">
        <w:rPr>
          <w:rStyle w:val="Titolo2Carattere"/>
          <w:color w:val="000000" w:themeColor="text1"/>
        </w:rPr>
        <w:t>Modulo II</w:t>
      </w:r>
      <w:r w:rsidRPr="00EC401C">
        <w:rPr>
          <w:rStyle w:val="Titolo2Carattere"/>
          <w:color w:val="000000" w:themeColor="text1"/>
          <w:sz w:val="20"/>
        </w:rPr>
        <w:t>:</w:t>
      </w:r>
      <w:r w:rsidRPr="00EC401C">
        <w:rPr>
          <w:rFonts w:ascii="Times New Roman" w:hAnsi="Times New Roman"/>
          <w:smallCaps/>
          <w:color w:val="000000" w:themeColor="text1"/>
          <w:szCs w:val="18"/>
        </w:rPr>
        <w:t xml:space="preserve"> </w:t>
      </w:r>
      <w:r w:rsidRPr="00EC401C">
        <w:rPr>
          <w:rFonts w:ascii="Times New Roman" w:hAnsi="Times New Roman"/>
          <w:i/>
          <w:color w:val="000000" w:themeColor="text1"/>
          <w:sz w:val="20"/>
        </w:rPr>
        <w:t xml:space="preserve">Fondamenti del Relational Social Work </w:t>
      </w:r>
      <w:r w:rsidRPr="00EC401C">
        <w:rPr>
          <w:rFonts w:ascii="Times New Roman" w:hAnsi="Times New Roman"/>
          <w:color w:val="000000" w:themeColor="text1"/>
          <w:sz w:val="20"/>
        </w:rPr>
        <w:t xml:space="preserve">(Prof. </w:t>
      </w:r>
      <w:r w:rsidRPr="00EC401C">
        <w:rPr>
          <w:rFonts w:ascii="Times New Roman" w:eastAsia="MS Mincho" w:hAnsi="Times New Roman"/>
          <w:noProof w:val="0"/>
          <w:color w:val="000000" w:themeColor="text1"/>
          <w:sz w:val="20"/>
          <w:szCs w:val="24"/>
        </w:rPr>
        <w:t>Fabio Folgheraiter</w:t>
      </w:r>
      <w:r w:rsidRPr="00EC401C">
        <w:rPr>
          <w:rFonts w:ascii="Times New Roman" w:hAnsi="Times New Roman"/>
          <w:color w:val="000000" w:themeColor="text1"/>
          <w:sz w:val="20"/>
        </w:rPr>
        <w:t>)</w:t>
      </w:r>
    </w:p>
    <w:p w14:paraId="7D0D00C2" w14:textId="77777777" w:rsidR="00541CEC" w:rsidRDefault="00541CEC" w:rsidP="00541CEC">
      <w:pPr>
        <w:spacing w:before="240" w:after="120"/>
        <w:rPr>
          <w:b/>
          <w:sz w:val="18"/>
        </w:rPr>
      </w:pPr>
      <w:r>
        <w:rPr>
          <w:b/>
          <w:i/>
          <w:sz w:val="18"/>
        </w:rPr>
        <w:t>OBIETTIVO DEL MODULO E RISULTATI DI APPRENDIMENTO ATTESI</w:t>
      </w:r>
    </w:p>
    <w:p w14:paraId="76E31719" w14:textId="77777777" w:rsidR="00541CEC" w:rsidRDefault="00541CEC" w:rsidP="00541CEC">
      <w:pPr>
        <w:pStyle w:val="Testo1"/>
        <w:spacing w:line="240" w:lineRule="exact"/>
        <w:ind w:left="0" w:firstLine="0"/>
        <w:rPr>
          <w:sz w:val="20"/>
        </w:rPr>
      </w:pPr>
      <w:r w:rsidRPr="001D0F4B">
        <w:rPr>
          <w:sz w:val="20"/>
        </w:rPr>
        <w:t>I</w:t>
      </w:r>
      <w:r>
        <w:rPr>
          <w:sz w:val="20"/>
        </w:rPr>
        <w:t>l Modulo</w:t>
      </w:r>
      <w:r w:rsidRPr="001D0F4B">
        <w:rPr>
          <w:sz w:val="20"/>
        </w:rPr>
        <w:t xml:space="preserve"> si propone di approfondire i fondamenti teorici delle competenze professionali degli operatori sociali rivisitati alla luce del paradigma relazionale. </w:t>
      </w:r>
      <w:r w:rsidRPr="001D0F4B">
        <w:rPr>
          <w:sz w:val="20"/>
        </w:rPr>
        <w:lastRenderedPageBreak/>
        <w:t xml:space="preserve">L’obiettivo è quello di </w:t>
      </w:r>
      <w:r>
        <w:rPr>
          <w:sz w:val="20"/>
        </w:rPr>
        <w:t>prospettare</w:t>
      </w:r>
      <w:r w:rsidRPr="001D0F4B">
        <w:rPr>
          <w:sz w:val="20"/>
        </w:rPr>
        <w:t xml:space="preserve"> una visione integrata del lavoro professionale </w:t>
      </w:r>
      <w:r>
        <w:rPr>
          <w:sz w:val="20"/>
        </w:rPr>
        <w:t>entro i sistemi locali di welfare</w:t>
      </w:r>
      <w:r w:rsidRPr="001D0F4B">
        <w:rPr>
          <w:sz w:val="20"/>
        </w:rPr>
        <w:t xml:space="preserve">, collegando le istanze del </w:t>
      </w:r>
      <w:r>
        <w:rPr>
          <w:i/>
          <w:sz w:val="20"/>
        </w:rPr>
        <w:t>livello professisonale di campo (fieldwork)</w:t>
      </w:r>
      <w:r w:rsidRPr="001D0F4B">
        <w:rPr>
          <w:sz w:val="20"/>
        </w:rPr>
        <w:t xml:space="preserve"> con quelle </w:t>
      </w:r>
      <w:r>
        <w:rPr>
          <w:sz w:val="20"/>
        </w:rPr>
        <w:t>dei</w:t>
      </w:r>
      <w:r w:rsidRPr="001D0F4B">
        <w:rPr>
          <w:sz w:val="20"/>
        </w:rPr>
        <w:t xml:space="preserve"> </w:t>
      </w:r>
      <w:r>
        <w:rPr>
          <w:sz w:val="20"/>
        </w:rPr>
        <w:t>livelli gerarchici “superiori”</w:t>
      </w:r>
      <w:r w:rsidRPr="001D0F4B">
        <w:rPr>
          <w:sz w:val="20"/>
        </w:rPr>
        <w:t xml:space="preserve"> (il livello </w:t>
      </w:r>
      <w:r w:rsidRPr="001D0F4B">
        <w:rPr>
          <w:i/>
          <w:sz w:val="20"/>
        </w:rPr>
        <w:t>manageriale</w:t>
      </w:r>
      <w:r>
        <w:rPr>
          <w:i/>
          <w:sz w:val="20"/>
        </w:rPr>
        <w:t xml:space="preserve">/direzionale </w:t>
      </w:r>
      <w:r w:rsidRPr="00174FC1">
        <w:rPr>
          <w:sz w:val="20"/>
        </w:rPr>
        <w:t xml:space="preserve">e quello </w:t>
      </w:r>
      <w:r w:rsidRPr="00174FC1">
        <w:rPr>
          <w:i/>
          <w:sz w:val="20"/>
        </w:rPr>
        <w:t>politico-amministrativo</w:t>
      </w:r>
      <w:r w:rsidRPr="001D0F4B">
        <w:rPr>
          <w:sz w:val="20"/>
        </w:rPr>
        <w:t xml:space="preserve">) sia con le </w:t>
      </w:r>
      <w:r>
        <w:rPr>
          <w:sz w:val="20"/>
        </w:rPr>
        <w:t xml:space="preserve">libere manifestazioni di </w:t>
      </w:r>
      <w:r w:rsidRPr="00174FC1">
        <w:rPr>
          <w:i/>
          <w:sz w:val="20"/>
        </w:rPr>
        <w:t>care</w:t>
      </w:r>
      <w:r>
        <w:rPr>
          <w:sz w:val="20"/>
        </w:rPr>
        <w:t xml:space="preserve"> (informale o organizzata)</w:t>
      </w:r>
      <w:r w:rsidRPr="001D0F4B">
        <w:rPr>
          <w:sz w:val="20"/>
        </w:rPr>
        <w:t xml:space="preserve"> </w:t>
      </w:r>
      <w:r>
        <w:rPr>
          <w:sz w:val="20"/>
        </w:rPr>
        <w:t>emergenti dalla</w:t>
      </w:r>
      <w:r w:rsidRPr="001D0F4B">
        <w:rPr>
          <w:sz w:val="20"/>
        </w:rPr>
        <w:t xml:space="preserve"> società civile all’esterno. Verranno prese in esame le principali dimensioni dell’azione professionale </w:t>
      </w:r>
      <w:r>
        <w:rPr>
          <w:sz w:val="20"/>
        </w:rPr>
        <w:t xml:space="preserve">dei </w:t>
      </w:r>
      <w:r w:rsidRPr="00174FC1">
        <w:rPr>
          <w:i/>
          <w:sz w:val="20"/>
        </w:rPr>
        <w:t>social workers</w:t>
      </w:r>
      <w:r w:rsidRPr="001D0F4B">
        <w:rPr>
          <w:sz w:val="20"/>
        </w:rPr>
        <w:t xml:space="preserve">, con particolare attenzione ai processi: a) di aiuto e controllo nei contesti micro sociali (dal </w:t>
      </w:r>
      <w:r w:rsidRPr="001D0F4B">
        <w:rPr>
          <w:i/>
          <w:sz w:val="20"/>
        </w:rPr>
        <w:t>counseling</w:t>
      </w:r>
      <w:r w:rsidRPr="001D0F4B">
        <w:rPr>
          <w:sz w:val="20"/>
        </w:rPr>
        <w:t xml:space="preserve">, al </w:t>
      </w:r>
      <w:r w:rsidRPr="001D0F4B">
        <w:rPr>
          <w:i/>
          <w:sz w:val="20"/>
        </w:rPr>
        <w:t>case management</w:t>
      </w:r>
      <w:r w:rsidRPr="001D0F4B">
        <w:rPr>
          <w:sz w:val="20"/>
        </w:rPr>
        <w:t>, al lavoro nei piccoli gruppi, ecc); b) di attivazione responsabile dei soggetti cd “destinatari” degli interventi professionali, nello spirito del mutuo aiuto e dell’</w:t>
      </w:r>
      <w:r w:rsidRPr="001D0F4B">
        <w:rPr>
          <w:i/>
          <w:sz w:val="20"/>
        </w:rPr>
        <w:t>empowerment</w:t>
      </w:r>
      <w:r w:rsidRPr="001D0F4B">
        <w:rPr>
          <w:sz w:val="20"/>
        </w:rPr>
        <w:t>; c) di sensibilizzazione sociale e di mobilizzazione comunitaria, nell’ottica della cittadinanza attiva; d) di coinvolgimento degli operatori sociali nella programmazione partecipata delle politiche di benessere locale.</w:t>
      </w:r>
    </w:p>
    <w:p w14:paraId="00FA0768" w14:textId="77777777" w:rsidR="00541CEC" w:rsidRPr="00592DB9" w:rsidRDefault="00541CEC" w:rsidP="00541CEC">
      <w:pPr>
        <w:spacing w:before="120"/>
        <w:rPr>
          <w:szCs w:val="20"/>
        </w:rPr>
      </w:pPr>
      <w:r w:rsidRPr="00C44805">
        <w:rPr>
          <w:szCs w:val="20"/>
        </w:rPr>
        <w:t>Al termine dell’insegnamento</w:t>
      </w:r>
      <w:r>
        <w:rPr>
          <w:szCs w:val="20"/>
        </w:rPr>
        <w:t xml:space="preserve">, lo studente sarà in grado di pensare le azioni e gli strumenti professionali entro il paradigma contro-intuitivo del Metodo RSW. Staccandosi dal convenzionale paradigma deterministico unilaterale, lo studente riuscirà a pensare il </w:t>
      </w:r>
      <w:r w:rsidRPr="00E15D31">
        <w:rPr>
          <w:i/>
          <w:szCs w:val="20"/>
        </w:rPr>
        <w:t>social work</w:t>
      </w:r>
      <w:r>
        <w:rPr>
          <w:szCs w:val="20"/>
        </w:rPr>
        <w:t xml:space="preserve"> in termini reticolari e processuali. In concreto, sarà in grado di usare lo schema del </w:t>
      </w:r>
      <w:r w:rsidRPr="008A1337">
        <w:rPr>
          <w:i/>
          <w:szCs w:val="20"/>
        </w:rPr>
        <w:t>Pentagramma sociale</w:t>
      </w:r>
      <w:r>
        <w:rPr>
          <w:szCs w:val="20"/>
        </w:rPr>
        <w:t xml:space="preserve"> come struttura portante della riflessività professionale, con riferimento sia all’analisi dei </w:t>
      </w:r>
      <w:r w:rsidRPr="00A05769">
        <w:rPr>
          <w:i/>
          <w:szCs w:val="20"/>
        </w:rPr>
        <w:t>processi di fronteggiamento</w:t>
      </w:r>
      <w:r>
        <w:rPr>
          <w:szCs w:val="20"/>
        </w:rPr>
        <w:t xml:space="preserve"> nelle situazioni di vita degli utenti, delle famiglie e delle comunità locali, sia all’articolazione degli interventi dei diversi professionisti (sociali e sanitari) nel </w:t>
      </w:r>
      <w:r w:rsidRPr="00A05769">
        <w:rPr>
          <w:i/>
          <w:szCs w:val="20"/>
        </w:rPr>
        <w:t>fieldwork</w:t>
      </w:r>
      <w:r>
        <w:rPr>
          <w:szCs w:val="20"/>
        </w:rPr>
        <w:t>.</w:t>
      </w:r>
    </w:p>
    <w:p w14:paraId="12FAD4DC" w14:textId="77777777" w:rsidR="00541CEC" w:rsidRDefault="00541CEC" w:rsidP="00541CEC">
      <w:pPr>
        <w:spacing w:before="240" w:after="120"/>
        <w:rPr>
          <w:b/>
          <w:sz w:val="18"/>
        </w:rPr>
      </w:pPr>
      <w:r>
        <w:rPr>
          <w:b/>
          <w:i/>
          <w:sz w:val="18"/>
        </w:rPr>
        <w:t>PROGRAMMA DEL MODULO</w:t>
      </w:r>
    </w:p>
    <w:p w14:paraId="3BC4B89E" w14:textId="77777777" w:rsidR="00541CEC" w:rsidRPr="00042153" w:rsidRDefault="00541CEC" w:rsidP="00541CEC">
      <w:pPr>
        <w:pStyle w:val="Testo1"/>
        <w:spacing w:before="0" w:line="240" w:lineRule="exact"/>
        <w:rPr>
          <w:sz w:val="20"/>
        </w:rPr>
      </w:pPr>
      <w:r w:rsidRPr="00042153">
        <w:rPr>
          <w:sz w:val="20"/>
        </w:rPr>
        <w:t>1.</w:t>
      </w:r>
      <w:r w:rsidRPr="00042153">
        <w:rPr>
          <w:sz w:val="20"/>
        </w:rPr>
        <w:tab/>
      </w:r>
      <w:r>
        <w:rPr>
          <w:sz w:val="20"/>
        </w:rPr>
        <w:t xml:space="preserve">Alla base del Metodo </w:t>
      </w:r>
      <w:r w:rsidRPr="00ED5E4F">
        <w:rPr>
          <w:i/>
          <w:sz w:val="20"/>
        </w:rPr>
        <w:t>Relational social work</w:t>
      </w:r>
      <w:r w:rsidRPr="00042153">
        <w:rPr>
          <w:sz w:val="20"/>
        </w:rPr>
        <w:t>: elementi di teoria dell’azione e della relazione sociale.</w:t>
      </w:r>
    </w:p>
    <w:p w14:paraId="04EB4953" w14:textId="77777777" w:rsidR="00541CEC" w:rsidRPr="00042153" w:rsidRDefault="00541CEC" w:rsidP="00541CEC">
      <w:pPr>
        <w:pStyle w:val="Testo1"/>
        <w:spacing w:before="0" w:line="240" w:lineRule="exact"/>
        <w:rPr>
          <w:sz w:val="20"/>
        </w:rPr>
      </w:pPr>
      <w:r w:rsidRPr="00042153">
        <w:rPr>
          <w:sz w:val="20"/>
        </w:rPr>
        <w:t>2.</w:t>
      </w:r>
      <w:r w:rsidRPr="00042153">
        <w:rPr>
          <w:sz w:val="20"/>
        </w:rPr>
        <w:tab/>
        <w:t>La definizione internazionale di Lavoro sociale e sua declinazione in chiave relazionale.</w:t>
      </w:r>
    </w:p>
    <w:p w14:paraId="5168AEB2" w14:textId="77777777" w:rsidR="00541CEC" w:rsidRPr="00042153" w:rsidRDefault="00541CEC" w:rsidP="00541CEC">
      <w:pPr>
        <w:pStyle w:val="Testo1"/>
        <w:spacing w:before="0" w:line="240" w:lineRule="exact"/>
        <w:rPr>
          <w:sz w:val="20"/>
        </w:rPr>
      </w:pPr>
      <w:r w:rsidRPr="00042153">
        <w:rPr>
          <w:sz w:val="20"/>
        </w:rPr>
        <w:t>3.</w:t>
      </w:r>
      <w:r w:rsidRPr="00042153">
        <w:rPr>
          <w:sz w:val="20"/>
        </w:rPr>
        <w:tab/>
        <w:t xml:space="preserve">Il Lavoro sociale nei diversi orientamenti della politica sociale: </w:t>
      </w:r>
      <w:r w:rsidRPr="00042153">
        <w:rPr>
          <w:i/>
          <w:sz w:val="20"/>
        </w:rPr>
        <w:t>welfare state, welfare mix, welfare society</w:t>
      </w:r>
      <w:r w:rsidRPr="00042153">
        <w:rPr>
          <w:sz w:val="20"/>
        </w:rPr>
        <w:t>.</w:t>
      </w:r>
    </w:p>
    <w:p w14:paraId="3802CFAF" w14:textId="77777777" w:rsidR="00541CEC" w:rsidRPr="00042153" w:rsidRDefault="00541CEC" w:rsidP="00541CEC">
      <w:pPr>
        <w:pStyle w:val="Testo1"/>
        <w:spacing w:before="0" w:line="240" w:lineRule="exact"/>
        <w:rPr>
          <w:sz w:val="20"/>
        </w:rPr>
      </w:pPr>
      <w:r w:rsidRPr="00042153">
        <w:rPr>
          <w:sz w:val="20"/>
        </w:rPr>
        <w:t>4.</w:t>
      </w:r>
      <w:r w:rsidRPr="00042153">
        <w:rPr>
          <w:sz w:val="20"/>
        </w:rPr>
        <w:tab/>
        <w:t xml:space="preserve">Reti centrate sul caso e differenze con la procedura del </w:t>
      </w:r>
      <w:r w:rsidRPr="00042153">
        <w:rPr>
          <w:i/>
          <w:sz w:val="20"/>
        </w:rPr>
        <w:t>case management</w:t>
      </w:r>
      <w:r w:rsidRPr="00042153">
        <w:rPr>
          <w:sz w:val="20"/>
        </w:rPr>
        <w:t xml:space="preserve"> per la costruzione dei “piani assistenziali individualizzati”.</w:t>
      </w:r>
    </w:p>
    <w:p w14:paraId="5EE6516D" w14:textId="77777777" w:rsidR="00541CEC" w:rsidRPr="00042153" w:rsidRDefault="00541CEC" w:rsidP="00541CEC">
      <w:pPr>
        <w:pStyle w:val="Testo1"/>
        <w:spacing w:before="0" w:line="240" w:lineRule="exact"/>
        <w:rPr>
          <w:sz w:val="20"/>
        </w:rPr>
      </w:pPr>
      <w:r w:rsidRPr="00042153">
        <w:rPr>
          <w:sz w:val="20"/>
        </w:rPr>
        <w:t>5.</w:t>
      </w:r>
      <w:r w:rsidRPr="00042153">
        <w:rPr>
          <w:sz w:val="20"/>
        </w:rPr>
        <w:tab/>
        <w:t>Reti di comunità: gruppi e organizzazioni di auto/mutuo aiuto, associazioni di utenti e carer, reti civiche di progettazione congiunta.</w:t>
      </w:r>
    </w:p>
    <w:p w14:paraId="44CEAF2B" w14:textId="77777777" w:rsidR="00541CEC" w:rsidRPr="00593B6A" w:rsidRDefault="00541CEC" w:rsidP="00541CEC">
      <w:pPr>
        <w:pStyle w:val="Testo1"/>
        <w:spacing w:before="0" w:line="240" w:lineRule="exact"/>
        <w:rPr>
          <w:sz w:val="20"/>
        </w:rPr>
      </w:pPr>
      <w:r w:rsidRPr="00042153">
        <w:rPr>
          <w:sz w:val="20"/>
        </w:rPr>
        <w:t>6.</w:t>
      </w:r>
      <w:r w:rsidRPr="00042153">
        <w:rPr>
          <w:sz w:val="20"/>
        </w:rPr>
        <w:tab/>
        <w:t>Competenze di osservazione e guida delle reti di fronteggiamento: supervisione e facilitazione relazionale.</w:t>
      </w:r>
    </w:p>
    <w:p w14:paraId="4822E607" w14:textId="77777777" w:rsidR="00541CEC" w:rsidRDefault="00541CEC" w:rsidP="00541CEC">
      <w:pPr>
        <w:pStyle w:val="Testo1"/>
        <w:spacing w:before="0" w:line="240" w:lineRule="exact"/>
        <w:rPr>
          <w:sz w:val="20"/>
        </w:rPr>
      </w:pPr>
      <w:r w:rsidRPr="00042153">
        <w:rPr>
          <w:sz w:val="20"/>
        </w:rPr>
        <w:t>7.</w:t>
      </w:r>
      <w:r w:rsidRPr="00042153">
        <w:rPr>
          <w:sz w:val="20"/>
        </w:rPr>
        <w:tab/>
        <w:t>Il principio dell’</w:t>
      </w:r>
      <w:r w:rsidRPr="00042153">
        <w:rPr>
          <w:i/>
          <w:sz w:val="20"/>
        </w:rPr>
        <w:t>empowerment</w:t>
      </w:r>
      <w:r w:rsidRPr="00042153">
        <w:rPr>
          <w:sz w:val="20"/>
        </w:rPr>
        <w:t xml:space="preserve"> relazionale e la promozione del capitale sociale: il coinvolgimento degli utenti nella attivazione di progetti e nella programmazione/gestione partecipata dei servizi sociali.</w:t>
      </w:r>
    </w:p>
    <w:p w14:paraId="7DDF7979" w14:textId="6E89ECA1" w:rsidR="00541CEC" w:rsidRPr="00381A58" w:rsidRDefault="00541CEC" w:rsidP="00541CEC">
      <w:pPr>
        <w:spacing w:before="240" w:after="120"/>
        <w:rPr>
          <w:b/>
          <w:i/>
          <w:sz w:val="18"/>
        </w:rPr>
      </w:pPr>
      <w:r w:rsidRPr="00381A58">
        <w:rPr>
          <w:b/>
          <w:i/>
          <w:sz w:val="18"/>
        </w:rPr>
        <w:lastRenderedPageBreak/>
        <w:t>BIBLIOGRAFIA</w:t>
      </w:r>
      <w:r w:rsidR="006D51FB">
        <w:rPr>
          <w:rStyle w:val="Rimandonotaapidipagina"/>
          <w:b/>
          <w:i/>
          <w:sz w:val="18"/>
        </w:rPr>
        <w:footnoteReference w:id="2"/>
      </w:r>
    </w:p>
    <w:p w14:paraId="01441C7C" w14:textId="672B3EA6" w:rsidR="00541CEC" w:rsidRPr="00593B6A" w:rsidRDefault="00541CEC" w:rsidP="00541CEC">
      <w:pPr>
        <w:pStyle w:val="Testo1"/>
        <w:spacing w:before="0" w:line="240" w:lineRule="atLeast"/>
        <w:rPr>
          <w:spacing w:val="-5"/>
        </w:rPr>
      </w:pPr>
      <w:r w:rsidRPr="00593B6A">
        <w:rPr>
          <w:smallCaps/>
          <w:spacing w:val="-5"/>
          <w:sz w:val="16"/>
        </w:rPr>
        <w:t xml:space="preserve">F. Folgheraiter </w:t>
      </w:r>
      <w:r w:rsidRPr="0093688F">
        <w:t>(a cura di),</w:t>
      </w:r>
      <w:r w:rsidRPr="00593B6A">
        <w:rPr>
          <w:i/>
          <w:spacing w:val="-5"/>
        </w:rPr>
        <w:t xml:space="preserve"> La liberalizzazione dei servizi sociali,</w:t>
      </w:r>
      <w:r>
        <w:rPr>
          <w:spacing w:val="-5"/>
        </w:rPr>
        <w:t xml:space="preserve"> Erickson, Trento, 2003</w:t>
      </w:r>
      <w:r w:rsidRPr="00593B6A">
        <w:rPr>
          <w:spacing w:val="-5"/>
        </w:rPr>
        <w:t xml:space="preserve"> (</w:t>
      </w:r>
      <w:r>
        <w:rPr>
          <w:spacing w:val="-5"/>
        </w:rPr>
        <w:t xml:space="preserve">sei </w:t>
      </w:r>
      <w:r w:rsidRPr="00593B6A">
        <w:rPr>
          <w:spacing w:val="-5"/>
        </w:rPr>
        <w:t>capitol</w:t>
      </w:r>
      <w:r>
        <w:rPr>
          <w:spacing w:val="-5"/>
        </w:rPr>
        <w:t>i: Introduzione, cap. 1, cap. 2, cap. 7, cap. 10, cap. 12</w:t>
      </w:r>
      <w:r w:rsidRPr="00593B6A">
        <w:rPr>
          <w:spacing w:val="-5"/>
        </w:rPr>
        <w:t>)</w:t>
      </w:r>
      <w:r>
        <w:rPr>
          <w:spacing w:val="-5"/>
        </w:rPr>
        <w:t>.</w:t>
      </w:r>
    </w:p>
    <w:p w14:paraId="2D056889" w14:textId="0B157204" w:rsidR="00541CEC" w:rsidRPr="006D51FB" w:rsidRDefault="00541CEC" w:rsidP="00541CEC">
      <w:pPr>
        <w:pStyle w:val="Testo1"/>
        <w:spacing w:before="0" w:line="240" w:lineRule="atLeast"/>
        <w:rPr>
          <w:spacing w:val="-5"/>
          <w:lang w:val="en-US"/>
        </w:rPr>
      </w:pPr>
      <w:r w:rsidRPr="00C34881">
        <w:rPr>
          <w:smallCaps/>
          <w:spacing w:val="-5"/>
          <w:sz w:val="16"/>
        </w:rPr>
        <w:t>F. Folgheraiter,</w:t>
      </w:r>
      <w:r w:rsidRPr="00C34881">
        <w:rPr>
          <w:i/>
          <w:spacing w:val="-5"/>
        </w:rPr>
        <w:t xml:space="preserve"> Fondamenti di metodologia relazionale: la logica sociale dell’aiuto,</w:t>
      </w:r>
      <w:r w:rsidRPr="00C34881">
        <w:rPr>
          <w:spacing w:val="-5"/>
        </w:rPr>
        <w:t xml:space="preserve"> Erickson, Trento, 2011 (prima e seconda parte). </w:t>
      </w:r>
      <w:r w:rsidR="006D51FB">
        <w:rPr>
          <w:spacing w:val="-5"/>
        </w:rPr>
        <w:t xml:space="preserve"> </w:t>
      </w:r>
      <w:hyperlink r:id="rId13" w:history="1">
        <w:r w:rsidR="006D51FB" w:rsidRPr="006D51FB">
          <w:rPr>
            <w:rStyle w:val="Collegamentoipertestuale"/>
            <w:rFonts w:ascii="Times New Roman" w:hAnsi="Times New Roman"/>
            <w:i/>
            <w:sz w:val="16"/>
            <w:szCs w:val="16"/>
            <w:lang w:val="en-US"/>
          </w:rPr>
          <w:t>Acquista da VP</w:t>
        </w:r>
      </w:hyperlink>
    </w:p>
    <w:p w14:paraId="43881F0C" w14:textId="6E83FAE7" w:rsidR="00541CEC" w:rsidRPr="006D51FB" w:rsidRDefault="00541CEC" w:rsidP="00541CEC">
      <w:pPr>
        <w:pStyle w:val="Testo1"/>
        <w:spacing w:before="0" w:line="240" w:lineRule="atLeast"/>
        <w:rPr>
          <w:spacing w:val="-5"/>
        </w:rPr>
      </w:pPr>
      <w:r w:rsidRPr="00F956AE">
        <w:rPr>
          <w:smallCaps/>
          <w:spacing w:val="-5"/>
          <w:sz w:val="16"/>
          <w:lang w:val="en-US"/>
        </w:rPr>
        <w:t>F. Folgheraiter,</w:t>
      </w:r>
      <w:r w:rsidRPr="00F956AE">
        <w:rPr>
          <w:i/>
          <w:spacing w:val="-5"/>
          <w:lang w:val="en-US"/>
        </w:rPr>
        <w:t xml:space="preserve"> The Mistery of Social Work: critical analysis of global definition according to relational theory,</w:t>
      </w:r>
      <w:r w:rsidRPr="00F956AE">
        <w:rPr>
          <w:spacing w:val="-5"/>
          <w:lang w:val="en-US"/>
        </w:rPr>
        <w:t xml:space="preserve"> testo bilingue, Erickson, Trento, 2012. </w:t>
      </w:r>
      <w:r w:rsidR="006D51FB">
        <w:rPr>
          <w:spacing w:val="-5"/>
          <w:lang w:val="en-US"/>
        </w:rPr>
        <w:t xml:space="preserve"> </w:t>
      </w:r>
      <w:hyperlink r:id="rId14" w:history="1">
        <w:r w:rsidR="006D51FB" w:rsidRPr="006D51FB">
          <w:rPr>
            <w:rStyle w:val="Collegamentoipertestuale"/>
            <w:rFonts w:ascii="Times New Roman" w:hAnsi="Times New Roman"/>
            <w:i/>
            <w:sz w:val="16"/>
            <w:szCs w:val="16"/>
          </w:rPr>
          <w:t>Acquista da VP</w:t>
        </w:r>
      </w:hyperlink>
    </w:p>
    <w:p w14:paraId="581BD514" w14:textId="04AC5D80" w:rsidR="00541CEC" w:rsidRPr="00F956AE" w:rsidRDefault="00541CEC" w:rsidP="00541CEC">
      <w:pPr>
        <w:pStyle w:val="Testo1"/>
        <w:spacing w:before="0" w:line="240" w:lineRule="atLeast"/>
        <w:rPr>
          <w:rStyle w:val="Collegamentoipertestuale"/>
          <w:rFonts w:eastAsia="MS Mincho"/>
          <w:i/>
          <w:color w:val="auto"/>
          <w:sz w:val="16"/>
          <w:szCs w:val="16"/>
        </w:rPr>
      </w:pPr>
      <w:r w:rsidRPr="00F956AE">
        <w:rPr>
          <w:smallCaps/>
          <w:spacing w:val="-5"/>
          <w:sz w:val="16"/>
        </w:rPr>
        <w:t xml:space="preserve">F. Folgheraiter, </w:t>
      </w:r>
      <w:r w:rsidRPr="00F956AE">
        <w:rPr>
          <w:i/>
          <w:spacing w:val="-5"/>
        </w:rPr>
        <w:t>Scritti scelti,</w:t>
      </w:r>
      <w:r w:rsidRPr="00F956AE">
        <w:rPr>
          <w:spacing w:val="-5"/>
        </w:rPr>
        <w:t xml:space="preserve"> Erickson, Trento, 2016 (cap. 9, cap. 13, cap. 24, cap. 26, cap. 27, cap. 38 ). </w:t>
      </w:r>
      <w:r w:rsidR="006D51FB">
        <w:rPr>
          <w:spacing w:val="-5"/>
        </w:rPr>
        <w:t xml:space="preserve"> </w:t>
      </w:r>
      <w:hyperlink r:id="rId15" w:history="1">
        <w:r w:rsidR="006D51FB" w:rsidRPr="006D51FB">
          <w:rPr>
            <w:rStyle w:val="Collegamentoipertestuale"/>
            <w:rFonts w:ascii="Times New Roman" w:hAnsi="Times New Roman"/>
            <w:i/>
            <w:sz w:val="16"/>
            <w:szCs w:val="16"/>
          </w:rPr>
          <w:t>Acquista da VP</w:t>
        </w:r>
      </w:hyperlink>
    </w:p>
    <w:p w14:paraId="3ECA4DF6" w14:textId="61DD0BCC" w:rsidR="00541CEC" w:rsidRPr="00F956AE" w:rsidRDefault="00541CEC" w:rsidP="00541CEC">
      <w:pPr>
        <w:pStyle w:val="Testo1"/>
        <w:spacing w:before="0" w:line="240" w:lineRule="atLeast"/>
        <w:rPr>
          <w:spacing w:val="-5"/>
        </w:rPr>
      </w:pPr>
      <w:r w:rsidRPr="00F956AE">
        <w:rPr>
          <w:smallCaps/>
          <w:spacing w:val="-5"/>
          <w:sz w:val="16"/>
        </w:rPr>
        <w:t>F. Folgheraiter,</w:t>
      </w:r>
      <w:r w:rsidRPr="00F956AE">
        <w:rPr>
          <w:i/>
          <w:spacing w:val="-5"/>
        </w:rPr>
        <w:t xml:space="preserve"> Il Manifesto del Metodo relazionale,</w:t>
      </w:r>
      <w:r w:rsidRPr="00F956AE">
        <w:rPr>
          <w:spacing w:val="-5"/>
        </w:rPr>
        <w:t xml:space="preserve"> Erickson, Trento, 2017. </w:t>
      </w:r>
      <w:r>
        <w:rPr>
          <w:spacing w:val="-5"/>
        </w:rPr>
        <w:t xml:space="preserve"> </w:t>
      </w:r>
      <w:r w:rsidR="006D51FB">
        <w:rPr>
          <w:spacing w:val="-5"/>
        </w:rPr>
        <w:t xml:space="preserve"> </w:t>
      </w:r>
      <w:hyperlink r:id="rId16" w:history="1">
        <w:r w:rsidR="006D51FB" w:rsidRPr="006D51FB">
          <w:rPr>
            <w:rStyle w:val="Collegamentoipertestuale"/>
            <w:rFonts w:ascii="Times New Roman" w:hAnsi="Times New Roman"/>
            <w:i/>
            <w:sz w:val="16"/>
            <w:szCs w:val="16"/>
          </w:rPr>
          <w:t>Acquista da VP</w:t>
        </w:r>
      </w:hyperlink>
    </w:p>
    <w:p w14:paraId="721DAD35" w14:textId="77777777" w:rsidR="00541CEC" w:rsidRPr="000837EA" w:rsidRDefault="00541CEC" w:rsidP="00541CEC">
      <w:pPr>
        <w:pStyle w:val="Testo1"/>
        <w:spacing w:before="0"/>
      </w:pPr>
      <w:r w:rsidRPr="00A5176B">
        <w:rPr>
          <w:i/>
        </w:rPr>
        <w:t>Nota bene</w:t>
      </w:r>
      <w:r>
        <w:t>: nel corso saranno consigliati articoli e saggi italiani o stranieri di approfondimento.</w:t>
      </w:r>
    </w:p>
    <w:p w14:paraId="778AB819" w14:textId="77777777" w:rsidR="00541CEC" w:rsidRDefault="00541CEC" w:rsidP="00541CEC">
      <w:pPr>
        <w:spacing w:before="240" w:after="120"/>
        <w:rPr>
          <w:b/>
          <w:i/>
          <w:sz w:val="18"/>
        </w:rPr>
      </w:pPr>
      <w:r>
        <w:rPr>
          <w:b/>
          <w:i/>
          <w:sz w:val="18"/>
        </w:rPr>
        <w:t>DIDATTICA DEL MODULO</w:t>
      </w:r>
    </w:p>
    <w:p w14:paraId="1FC57C03" w14:textId="77777777" w:rsidR="00541CEC" w:rsidRPr="002B141D" w:rsidRDefault="00541CEC" w:rsidP="00541CEC">
      <w:pPr>
        <w:pStyle w:val="Testo2"/>
      </w:pPr>
      <w:r w:rsidRPr="004535B7">
        <w:rPr>
          <w:color w:val="000000" w:themeColor="text1"/>
        </w:rPr>
        <w:t xml:space="preserve">La didattica prevede l’alternanza di lezioni frontali per due terzi delle ore, ed esercitazioni in sottogruppi, per il restante terzo delle ore, che si concluderanno con momenti di sintesi in aula. Nel caso </w:t>
      </w:r>
      <w:r>
        <w:t>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76334C57" w14:textId="77777777" w:rsidR="00541CEC" w:rsidRDefault="00541CEC" w:rsidP="00541CEC">
      <w:pPr>
        <w:spacing w:before="240" w:after="120"/>
        <w:rPr>
          <w:b/>
          <w:i/>
          <w:sz w:val="18"/>
        </w:rPr>
      </w:pPr>
      <w:r>
        <w:rPr>
          <w:b/>
          <w:i/>
          <w:sz w:val="18"/>
        </w:rPr>
        <w:t>METODO E CRITERI DI VALUTAZIONE</w:t>
      </w:r>
    </w:p>
    <w:p w14:paraId="290489DC" w14:textId="77777777" w:rsidR="00541CEC" w:rsidRDefault="00541CEC" w:rsidP="00541CEC">
      <w:pPr>
        <w:pStyle w:val="Testo2"/>
      </w:pPr>
      <w:r w:rsidRPr="00593B6A">
        <w:t xml:space="preserve">Gli esami si svolgeranno in forma scritta e orale. La parte scritta prevederà un prima prova </w:t>
      </w:r>
      <w:r>
        <w:t>che consisterà nello svolgimento di un tema libero sulle</w:t>
      </w:r>
      <w:r w:rsidRPr="00593B6A">
        <w:t xml:space="preserve"> </w:t>
      </w:r>
      <w:r>
        <w:t>idee fondamentali del C</w:t>
      </w:r>
      <w:r w:rsidRPr="00593B6A">
        <w:t xml:space="preserve">orso e una seconda </w:t>
      </w:r>
      <w:r>
        <w:t xml:space="preserve">con esercizi di sintesi concettuale di alcune tra le categorie analitiche alla base del </w:t>
      </w:r>
      <w:r w:rsidRPr="00F34691">
        <w:rPr>
          <w:i/>
        </w:rPr>
        <w:t>Metodo relazionale</w:t>
      </w:r>
      <w:r>
        <w:t xml:space="preserve"> nonchè un esercizio di </w:t>
      </w:r>
      <w:r w:rsidRPr="00F34691">
        <w:rPr>
          <w:i/>
        </w:rPr>
        <w:t>analisi di caso</w:t>
      </w:r>
      <w:r>
        <w:t xml:space="preserve"> svolta in accordo ad esse.</w:t>
      </w:r>
      <w:r w:rsidRPr="00593B6A">
        <w:t xml:space="preserve"> Il superamento della prova scritta è condizione necessaria per accedere </w:t>
      </w:r>
      <w:r>
        <w:t>alla successiva prova</w:t>
      </w:r>
      <w:r w:rsidRPr="00593B6A">
        <w:t xml:space="preserve"> orale</w:t>
      </w:r>
      <w:r>
        <w:t xml:space="preserve"> che</w:t>
      </w:r>
      <w:r w:rsidRPr="00593B6A">
        <w:t xml:space="preserve"> verterà </w:t>
      </w:r>
      <w:r>
        <w:t xml:space="preserve">ad approfondire ed estendere le parti affrontate nell’elaborato scritto. </w:t>
      </w:r>
    </w:p>
    <w:p w14:paraId="2E299843" w14:textId="77777777" w:rsidR="00541CEC" w:rsidRDefault="00541CEC" w:rsidP="00541CEC">
      <w:pPr>
        <w:pStyle w:val="Testo2"/>
      </w:pPr>
      <w:r>
        <w:t>Nella valutazione, particolare attenzione verrà riservata alla capacità dello studente di ragionare astrattamente in maniera coerente ed autonoma (usando parole proprie) nonché di saper connettere i concetti al loro intrinseco senso operativo.</w:t>
      </w:r>
    </w:p>
    <w:p w14:paraId="0CC305EE" w14:textId="1058B18C" w:rsidR="00541CEC" w:rsidRPr="0001121C" w:rsidRDefault="00541CEC" w:rsidP="00541CEC">
      <w:pPr>
        <w:pStyle w:val="Testo2"/>
      </w:pPr>
      <w:r w:rsidRPr="0001121C">
        <w:t xml:space="preserve">Il voto dell’esame è unico per i due Moduli costitutivi del Corso e verrà assegnato tenendo conto in pari grado delle valutazioni ottenute. </w:t>
      </w:r>
    </w:p>
    <w:p w14:paraId="30C728CB" w14:textId="77777777" w:rsidR="00541CEC" w:rsidRDefault="00541CEC" w:rsidP="00541CEC">
      <w:pPr>
        <w:spacing w:before="240" w:after="120"/>
        <w:rPr>
          <w:b/>
          <w:i/>
          <w:sz w:val="18"/>
        </w:rPr>
      </w:pPr>
      <w:r>
        <w:rPr>
          <w:b/>
          <w:i/>
          <w:sz w:val="18"/>
        </w:rPr>
        <w:t>AVVERTENZE E PREREQUISITI</w:t>
      </w:r>
    </w:p>
    <w:p w14:paraId="6374C976" w14:textId="77777777" w:rsidR="00541CEC" w:rsidRPr="007C0EE0" w:rsidRDefault="00541CEC" w:rsidP="00541CEC">
      <w:pPr>
        <w:pStyle w:val="Testo2"/>
        <w:rPr>
          <w:color w:val="000000" w:themeColor="text1"/>
        </w:rPr>
      </w:pPr>
      <w:r>
        <w:t xml:space="preserve">Data la natura </w:t>
      </w:r>
      <w:r w:rsidRPr="006C6CD5">
        <w:rPr>
          <w:i/>
        </w:rPr>
        <w:t>caratterizzante</w:t>
      </w:r>
      <w:r>
        <w:t xml:space="preserve"> il profilo professionale del Corso, per un ottimale </w:t>
      </w:r>
      <w:r w:rsidRPr="007C0EE0">
        <w:rPr>
          <w:color w:val="000000" w:themeColor="text1"/>
        </w:rPr>
        <w:t>apprendimento è necessaria la frequenza alla lezioni. Per facilitare gli studenti lavoratori, le lezioni saranno sempre programmate al sabato e con modalità da remoto videoregistrate nelle lezioni che si sovlgeranno in altri giorni della settimana.</w:t>
      </w:r>
    </w:p>
    <w:p w14:paraId="1261AC48" w14:textId="77777777" w:rsidR="00541CEC" w:rsidRPr="007C0EE0" w:rsidRDefault="00541CEC" w:rsidP="00541CEC">
      <w:pPr>
        <w:pStyle w:val="Testo2"/>
        <w:rPr>
          <w:color w:val="000000" w:themeColor="text1"/>
        </w:rPr>
      </w:pPr>
      <w:r w:rsidRPr="007C0EE0">
        <w:rPr>
          <w:color w:val="000000" w:themeColor="text1"/>
        </w:rPr>
        <w:lastRenderedPageBreak/>
        <w:t xml:space="preserve">Gli studenti che provengono da corsi di laurea triennali diversi rispetto alla classe L 39 devono aver frequentato il Modulo base su Teoria e Metodologia del Lavoro Sociale che precede questo Modulo. </w:t>
      </w:r>
    </w:p>
    <w:p w14:paraId="481AF5A9" w14:textId="77777777" w:rsidR="00541CEC" w:rsidRPr="00E929A7" w:rsidRDefault="00541CEC" w:rsidP="00541CEC">
      <w:pPr>
        <w:pStyle w:val="Testo2"/>
        <w:spacing w:before="120"/>
        <w:rPr>
          <w:i/>
        </w:rPr>
      </w:pPr>
      <w:r w:rsidRPr="00E929A7">
        <w:rPr>
          <w:i/>
        </w:rPr>
        <w:t>Orario e luogo di ricevimento</w:t>
      </w:r>
    </w:p>
    <w:p w14:paraId="4D4F3461" w14:textId="77777777" w:rsidR="00541CEC" w:rsidRPr="00097ACD" w:rsidRDefault="00541CEC" w:rsidP="00541CEC">
      <w:pPr>
        <w:pStyle w:val="Testo2"/>
      </w:pPr>
      <w:r w:rsidRPr="00097ACD">
        <w:t xml:space="preserve">Il Prof. Folgheraiter riceve gli studenti previo appuntamento (e-mail: </w:t>
      </w:r>
      <w:hyperlink r:id="rId17" w:history="1">
        <w:r w:rsidRPr="00097ACD">
          <w:rPr>
            <w:rStyle w:val="Collegamentoipertestuale"/>
            <w:rFonts w:eastAsia="MS Mincho"/>
            <w:color w:val="auto"/>
            <w:u w:val="none"/>
          </w:rPr>
          <w:t>fabio.folgheraiter@unicatt.it</w:t>
        </w:r>
      </w:hyperlink>
      <w:r w:rsidRPr="00097ACD">
        <w:t>) presso il Dipartimento di Sociologia</w:t>
      </w:r>
      <w:r>
        <w:t xml:space="preserve"> (ufficio  306)</w:t>
      </w:r>
      <w:r w:rsidRPr="00097ACD">
        <w:t>.</w:t>
      </w:r>
    </w:p>
    <w:p w14:paraId="0F48AFE7" w14:textId="3E477E13" w:rsidR="00B63562" w:rsidRDefault="00B63562" w:rsidP="00541CEC">
      <w:pPr>
        <w:pStyle w:val="Titolo2"/>
        <w:spacing w:before="360"/>
        <w:rPr>
          <w:rFonts w:ascii="Times New Roman" w:eastAsia="MS Mincho" w:hAnsi="Times New Roman"/>
          <w:smallCaps w:val="0"/>
          <w:noProof w:val="0"/>
          <w:sz w:val="20"/>
          <w:szCs w:val="24"/>
        </w:rPr>
      </w:pPr>
      <w:r w:rsidRPr="001B50EE">
        <w:t xml:space="preserve">Modulo </w:t>
      </w:r>
      <w:r w:rsidR="00601E56">
        <w:t>III</w:t>
      </w:r>
      <w:r w:rsidRPr="001B50EE">
        <w:t xml:space="preserve">: </w:t>
      </w:r>
      <w:r w:rsidRPr="001B50EE">
        <w:rPr>
          <w:rFonts w:ascii="Times New Roman" w:eastAsia="MS Mincho" w:hAnsi="Times New Roman"/>
          <w:i/>
          <w:smallCaps w:val="0"/>
          <w:noProof w:val="0"/>
          <w:sz w:val="20"/>
          <w:szCs w:val="24"/>
        </w:rPr>
        <w:t xml:space="preserve">Il metodo del Lavoro sociale relazionale in pratica </w:t>
      </w:r>
      <w:r>
        <w:rPr>
          <w:rFonts w:ascii="Times New Roman" w:eastAsia="MS Mincho" w:hAnsi="Times New Roman"/>
          <w:smallCaps w:val="0"/>
          <w:noProof w:val="0"/>
          <w:sz w:val="20"/>
          <w:szCs w:val="24"/>
        </w:rPr>
        <w:t>(Prof.</w:t>
      </w:r>
      <w:r w:rsidRPr="001B50EE">
        <w:rPr>
          <w:rFonts w:ascii="Times New Roman" w:eastAsia="MS Mincho" w:hAnsi="Times New Roman"/>
          <w:smallCaps w:val="0"/>
          <w:noProof w:val="0"/>
          <w:sz w:val="20"/>
          <w:szCs w:val="24"/>
        </w:rPr>
        <w:t xml:space="preserve"> Maria Luisa Raineri)</w:t>
      </w:r>
    </w:p>
    <w:p w14:paraId="348FA36F" w14:textId="77777777" w:rsidR="00601E56" w:rsidRDefault="00601E56" w:rsidP="00601E56">
      <w:pPr>
        <w:spacing w:before="240" w:after="120" w:line="240" w:lineRule="atLeast"/>
        <w:rPr>
          <w:rFonts w:eastAsia="Times New Roman"/>
          <w:b/>
          <w:bCs/>
          <w:i/>
          <w:iCs/>
          <w:color w:val="000000"/>
          <w:sz w:val="18"/>
          <w:szCs w:val="18"/>
        </w:rPr>
      </w:pPr>
      <w:r>
        <w:rPr>
          <w:rFonts w:eastAsia="Times New Roman"/>
          <w:b/>
          <w:bCs/>
          <w:i/>
          <w:iCs/>
          <w:color w:val="000000"/>
          <w:sz w:val="18"/>
          <w:szCs w:val="18"/>
        </w:rPr>
        <w:t>OBIETTIVI DEL CORSO E RISULTATI DI APPRENDIMENTO ATTESI</w:t>
      </w:r>
    </w:p>
    <w:p w14:paraId="057D981E" w14:textId="77777777" w:rsidR="00601E56" w:rsidRDefault="00601E56" w:rsidP="00601E56">
      <w:pPr>
        <w:rPr>
          <w:rFonts w:ascii="Times" w:eastAsia="Times New Roman" w:hAnsi="Times"/>
          <w:szCs w:val="20"/>
        </w:rPr>
      </w:pPr>
      <w:r>
        <w:rPr>
          <w:rFonts w:ascii="Times" w:eastAsia="Times New Roman" w:hAnsi="Times"/>
          <w:szCs w:val="20"/>
        </w:rPr>
        <w:t xml:space="preserve">La finalità del modulo è </w:t>
      </w:r>
      <w:r w:rsidRPr="00026354">
        <w:rPr>
          <w:rFonts w:ascii="Times" w:eastAsia="Times New Roman" w:hAnsi="Times"/>
          <w:szCs w:val="20"/>
        </w:rPr>
        <w:t xml:space="preserve">accompagnare gli studenti nello sviluppare collegamenti tra i concetti astratti e le istanze pratico/operative del Lavoro sociale, </w:t>
      </w:r>
      <w:r>
        <w:rPr>
          <w:rFonts w:ascii="Times" w:eastAsia="Times New Roman" w:hAnsi="Times"/>
          <w:szCs w:val="20"/>
        </w:rPr>
        <w:t xml:space="preserve">in modo che acquisiscano le conoscenze necessarie all’implementazione operativa del Lavoro sociale secondo la metodologia relazionale nelle situazioni </w:t>
      </w:r>
      <w:r w:rsidRPr="000A54F4">
        <w:rPr>
          <w:rFonts w:ascii="Times" w:eastAsia="Times New Roman" w:hAnsi="Times"/>
          <w:i/>
          <w:iCs/>
          <w:szCs w:val="20"/>
        </w:rPr>
        <w:t>ad alta complessità</w:t>
      </w:r>
      <w:r w:rsidRPr="00026354">
        <w:rPr>
          <w:rFonts w:ascii="Times" w:eastAsia="Times New Roman" w:hAnsi="Times"/>
          <w:szCs w:val="20"/>
        </w:rPr>
        <w:t>.</w:t>
      </w:r>
    </w:p>
    <w:p w14:paraId="3E41729E" w14:textId="77777777" w:rsidR="00601E56" w:rsidRDefault="00601E56" w:rsidP="00601E56">
      <w:pPr>
        <w:rPr>
          <w:rFonts w:ascii="Times" w:eastAsia="Times New Roman" w:hAnsi="Times"/>
          <w:szCs w:val="20"/>
        </w:rPr>
      </w:pPr>
      <w:r>
        <w:rPr>
          <w:rFonts w:ascii="Times" w:eastAsia="Times New Roman" w:hAnsi="Times"/>
          <w:szCs w:val="20"/>
        </w:rPr>
        <w:t>Verranno quindi presentate e discusse analiticamente le modalità per realizzare funzioni di facilitazione relazionale nelle situazioni in cui vi sono “utenti involontari” e gli operatori sociali sono quindi chiamati ad effettuare interventi con una componente di coattività: in particolare, quindi, gli interventi di tutela dei minori o di tutela di persone anziane o disabili in condizione di particolare fragilità. Verranno inoltre esaminate le modalità per realizzare funzioni di facilitazione relazionale nelle situazioni in cui le reti hanno finalità di ordine collettivo, a livello di gruppo o di comunità, con particolare riferimento al processo di formalizzazione di tali reti.</w:t>
      </w:r>
    </w:p>
    <w:p w14:paraId="6FD6E852" w14:textId="77777777" w:rsidR="00601E56" w:rsidRDefault="00601E56" w:rsidP="00601E56">
      <w:pPr>
        <w:tabs>
          <w:tab w:val="left" w:pos="284"/>
        </w:tabs>
        <w:spacing w:before="120"/>
        <w:rPr>
          <w:rFonts w:ascii="Times" w:eastAsia="Times New Roman" w:hAnsi="Times"/>
          <w:i/>
          <w:szCs w:val="20"/>
        </w:rPr>
      </w:pPr>
      <w:r w:rsidRPr="00BF14E8">
        <w:rPr>
          <w:rFonts w:ascii="Times" w:eastAsia="Times New Roman" w:hAnsi="Times"/>
          <w:i/>
          <w:szCs w:val="20"/>
        </w:rPr>
        <w:t>Risultati di apprendimento attesi</w:t>
      </w:r>
    </w:p>
    <w:p w14:paraId="229B7239" w14:textId="77777777" w:rsidR="00601E56" w:rsidRDefault="00601E56" w:rsidP="00601E56">
      <w:pPr>
        <w:tabs>
          <w:tab w:val="left" w:pos="284"/>
        </w:tabs>
        <w:rPr>
          <w:rFonts w:ascii="Times" w:eastAsia="Times New Roman" w:hAnsi="Times"/>
          <w:szCs w:val="20"/>
        </w:rPr>
      </w:pPr>
      <w:r w:rsidRPr="00BF14E8">
        <w:rPr>
          <w:rFonts w:ascii="Times" w:eastAsia="Times New Roman" w:hAnsi="Times"/>
          <w:szCs w:val="20"/>
        </w:rPr>
        <w:t xml:space="preserve">Al termine dell’insegnamento, </w:t>
      </w:r>
      <w:r>
        <w:rPr>
          <w:rFonts w:ascii="Times" w:eastAsia="Times New Roman" w:hAnsi="Times"/>
          <w:szCs w:val="20"/>
        </w:rPr>
        <w:t>lo studente sarà in grado di indicare le caratteristiche distintive delle azioni di facilitazione relazionale, nonché di analizzarle in rapporto a casi reali. Sarà inoltre in grado di costruire delle ipotesi operative su come procedere per sviluppare nuove reti e per formalizzarle.</w:t>
      </w:r>
    </w:p>
    <w:p w14:paraId="4079C5DB" w14:textId="77777777" w:rsidR="00601E56" w:rsidRPr="003C6B56" w:rsidRDefault="00601E56" w:rsidP="00601E56">
      <w:pPr>
        <w:tabs>
          <w:tab w:val="left" w:pos="284"/>
        </w:tabs>
        <w:spacing w:before="240" w:after="120"/>
        <w:rPr>
          <w:rFonts w:ascii="Times" w:eastAsia="Times New Roman" w:hAnsi="Times"/>
          <w:b/>
          <w:sz w:val="18"/>
          <w:szCs w:val="20"/>
        </w:rPr>
      </w:pPr>
      <w:r w:rsidRPr="003C6B56">
        <w:rPr>
          <w:rFonts w:ascii="Times" w:eastAsia="Times New Roman" w:hAnsi="Times"/>
          <w:b/>
          <w:i/>
          <w:sz w:val="18"/>
          <w:szCs w:val="20"/>
        </w:rPr>
        <w:t xml:space="preserve">PROGRAMMA DEL </w:t>
      </w:r>
      <w:r>
        <w:rPr>
          <w:rFonts w:ascii="Times" w:eastAsia="Times New Roman" w:hAnsi="Times"/>
          <w:b/>
          <w:i/>
          <w:sz w:val="18"/>
          <w:szCs w:val="20"/>
        </w:rPr>
        <w:t>CORS</w:t>
      </w:r>
      <w:r w:rsidRPr="003C6B56">
        <w:rPr>
          <w:rFonts w:ascii="Times" w:eastAsia="Times New Roman" w:hAnsi="Times"/>
          <w:b/>
          <w:i/>
          <w:sz w:val="18"/>
          <w:szCs w:val="20"/>
        </w:rPr>
        <w:t>O</w:t>
      </w:r>
    </w:p>
    <w:p w14:paraId="1AA83189" w14:textId="77777777" w:rsidR="00601E56" w:rsidRPr="003C6B56" w:rsidRDefault="00601E56" w:rsidP="00601E56">
      <w:pPr>
        <w:spacing w:before="120"/>
        <w:ind w:left="284" w:hanging="284"/>
        <w:rPr>
          <w:rFonts w:ascii="Times" w:eastAsia="Times New Roman" w:hAnsi="Times"/>
          <w:szCs w:val="20"/>
        </w:rPr>
      </w:pPr>
      <w:r w:rsidRPr="003C6B56">
        <w:rPr>
          <w:rFonts w:ascii="Times" w:eastAsia="Times New Roman" w:hAnsi="Times"/>
          <w:szCs w:val="20"/>
        </w:rPr>
        <w:t>1.</w:t>
      </w:r>
      <w:r>
        <w:rPr>
          <w:rFonts w:ascii="Times" w:eastAsia="Times New Roman" w:hAnsi="Times"/>
          <w:szCs w:val="20"/>
        </w:rPr>
        <w:tab/>
        <w:t xml:space="preserve">La facilitazione relazionale: l’identificazione del fronteggiamento spontaneo e </w:t>
      </w:r>
      <w:r>
        <w:rPr>
          <w:rFonts w:eastAsia="Times New Roman"/>
          <w:szCs w:val="20"/>
        </w:rPr>
        <w:t>la reticolazione informale (reti naturali di fronteggiamento primarie e secondarie</w:t>
      </w:r>
      <w:r>
        <w:rPr>
          <w:rFonts w:ascii="Times" w:eastAsia="Times New Roman" w:hAnsi="Times"/>
          <w:szCs w:val="20"/>
        </w:rPr>
        <w:t>; il segnalante e il suo ruolo nella rete di fronteggiamento; l’osservazione della rete naturale di fronteggiamento).</w:t>
      </w:r>
    </w:p>
    <w:p w14:paraId="4181197B" w14:textId="77777777" w:rsidR="00601E56" w:rsidRDefault="00601E56" w:rsidP="00601E56">
      <w:pPr>
        <w:spacing w:before="120"/>
        <w:ind w:left="284" w:hanging="284"/>
        <w:rPr>
          <w:rFonts w:ascii="Times" w:eastAsia="Times New Roman" w:hAnsi="Times"/>
          <w:szCs w:val="20"/>
        </w:rPr>
      </w:pPr>
      <w:r w:rsidRPr="003C6B56">
        <w:rPr>
          <w:rFonts w:ascii="Times" w:eastAsia="Times New Roman" w:hAnsi="Times"/>
          <w:szCs w:val="20"/>
        </w:rPr>
        <w:t>2.</w:t>
      </w:r>
      <w:r w:rsidRPr="003C6B56">
        <w:rPr>
          <w:rFonts w:ascii="Times" w:eastAsia="Times New Roman" w:hAnsi="Times"/>
          <w:szCs w:val="20"/>
        </w:rPr>
        <w:tab/>
      </w:r>
      <w:r>
        <w:rPr>
          <w:rFonts w:ascii="Times" w:eastAsia="Times New Roman" w:hAnsi="Times"/>
          <w:szCs w:val="20"/>
        </w:rPr>
        <w:t>La facilitazione relazionale: lo sviluppo di nuove reti (catalizzazione di reti formali di fronteggiamento negli interventi sociali rivolti a utenti involontari; catalizzazione di reti formali con finalità di ordine collettivo).</w:t>
      </w:r>
    </w:p>
    <w:p w14:paraId="10BB4CD1" w14:textId="77777777" w:rsidR="00601E56" w:rsidRDefault="00601E56" w:rsidP="00601E56">
      <w:pPr>
        <w:spacing w:before="120"/>
        <w:ind w:left="284" w:hanging="284"/>
        <w:rPr>
          <w:rFonts w:eastAsia="Times New Roman"/>
          <w:szCs w:val="20"/>
        </w:rPr>
      </w:pPr>
      <w:r>
        <w:rPr>
          <w:rFonts w:ascii="Times" w:eastAsia="Times New Roman" w:hAnsi="Times"/>
          <w:szCs w:val="20"/>
        </w:rPr>
        <w:lastRenderedPageBreak/>
        <w:t>3.</w:t>
      </w:r>
      <w:r>
        <w:rPr>
          <w:rFonts w:ascii="Times" w:eastAsia="Times New Roman" w:hAnsi="Times"/>
          <w:szCs w:val="20"/>
        </w:rPr>
        <w:tab/>
        <w:t>La facilitazione relazionale: la formalizzazione delle reti di fronteggiamento (</w:t>
      </w:r>
      <w:r>
        <w:rPr>
          <w:rFonts w:eastAsia="Times New Roman"/>
          <w:szCs w:val="20"/>
        </w:rPr>
        <w:t>principali indicatori di formalizzazione di una rete di fronteggiamento; le azioni-base della guida relazionale).</w:t>
      </w:r>
    </w:p>
    <w:p w14:paraId="7C7EAC30" w14:textId="77777777" w:rsidR="00601E56" w:rsidRPr="00E11FC6" w:rsidRDefault="00601E56" w:rsidP="00601E56">
      <w:pPr>
        <w:spacing w:before="120"/>
        <w:ind w:left="284" w:hanging="284"/>
        <w:rPr>
          <w:rFonts w:eastAsia="Times New Roman"/>
          <w:szCs w:val="20"/>
        </w:rPr>
      </w:pPr>
      <w:r>
        <w:rPr>
          <w:rFonts w:ascii="Times" w:eastAsia="Times New Roman" w:hAnsi="Times"/>
          <w:szCs w:val="20"/>
        </w:rPr>
        <w:t>4.</w:t>
      </w:r>
      <w:r>
        <w:rPr>
          <w:rFonts w:ascii="Times" w:eastAsia="Times New Roman" w:hAnsi="Times"/>
          <w:szCs w:val="20"/>
        </w:rPr>
        <w:tab/>
      </w:r>
      <w:r w:rsidRPr="00DF1952">
        <w:rPr>
          <w:rFonts w:ascii="Times" w:eastAsia="Times New Roman" w:hAnsi="Times"/>
          <w:szCs w:val="20"/>
        </w:rPr>
        <w:t>La facilitazione relazionale nelle situazioni in cui sono coinvolti utenti involontari. Analisi di casi</w:t>
      </w:r>
      <w:r>
        <w:rPr>
          <w:rFonts w:eastAsia="Times New Roman"/>
          <w:szCs w:val="20"/>
        </w:rPr>
        <w:t>, con particolare riferimento all’ambito della tutela minorile.</w:t>
      </w:r>
    </w:p>
    <w:p w14:paraId="22A0AB78" w14:textId="77777777" w:rsidR="00601E56" w:rsidRPr="00DF1952" w:rsidRDefault="00601E56" w:rsidP="00601E56">
      <w:pPr>
        <w:spacing w:before="120"/>
        <w:ind w:left="284" w:hanging="284"/>
        <w:rPr>
          <w:rFonts w:ascii="Times" w:eastAsia="Times New Roman" w:hAnsi="Times"/>
          <w:szCs w:val="20"/>
        </w:rPr>
      </w:pPr>
      <w:r>
        <w:rPr>
          <w:rFonts w:ascii="Times" w:eastAsia="Times New Roman" w:hAnsi="Times"/>
          <w:szCs w:val="20"/>
        </w:rPr>
        <w:t>5.</w:t>
      </w:r>
      <w:r>
        <w:rPr>
          <w:rFonts w:ascii="Times" w:eastAsia="Times New Roman" w:hAnsi="Times"/>
          <w:szCs w:val="20"/>
        </w:rPr>
        <w:tab/>
      </w:r>
      <w:r w:rsidRPr="00DF1952">
        <w:rPr>
          <w:rFonts w:ascii="Times" w:eastAsia="Times New Roman" w:hAnsi="Times"/>
          <w:szCs w:val="20"/>
        </w:rPr>
        <w:t>La facilitazione relazionale di reti con finalità di ordine collettivo. Analisi di casi nei seguenti ambiti:</w:t>
      </w:r>
    </w:p>
    <w:p w14:paraId="08DEE227" w14:textId="77777777" w:rsidR="00601E56" w:rsidRDefault="00601E56" w:rsidP="00601E56">
      <w:pPr>
        <w:pStyle w:val="Paragrafoelenco"/>
        <w:numPr>
          <w:ilvl w:val="0"/>
          <w:numId w:val="2"/>
        </w:numPr>
        <w:spacing w:before="120"/>
        <w:rPr>
          <w:rFonts w:eastAsia="Times New Roman"/>
          <w:szCs w:val="20"/>
        </w:rPr>
      </w:pPr>
      <w:r w:rsidRPr="00694569">
        <w:rPr>
          <w:rFonts w:eastAsia="Times New Roman"/>
          <w:szCs w:val="20"/>
        </w:rPr>
        <w:t>catalizzazione</w:t>
      </w:r>
      <w:r>
        <w:rPr>
          <w:rFonts w:eastAsia="Times New Roman"/>
          <w:szCs w:val="20"/>
        </w:rPr>
        <w:t xml:space="preserve">, </w:t>
      </w:r>
      <w:r w:rsidRPr="00694569">
        <w:rPr>
          <w:rFonts w:eastAsia="Times New Roman"/>
          <w:szCs w:val="20"/>
        </w:rPr>
        <w:t xml:space="preserve">sviluppo </w:t>
      </w:r>
      <w:r>
        <w:rPr>
          <w:rFonts w:eastAsia="Times New Roman"/>
          <w:szCs w:val="20"/>
        </w:rPr>
        <w:t xml:space="preserve">e formalizzazione </w:t>
      </w:r>
      <w:r w:rsidRPr="00694569">
        <w:rPr>
          <w:rFonts w:eastAsia="Times New Roman"/>
          <w:szCs w:val="20"/>
        </w:rPr>
        <w:t>di reti di auto/mutuo aiuto</w:t>
      </w:r>
      <w:r>
        <w:rPr>
          <w:rFonts w:eastAsia="Times New Roman"/>
          <w:szCs w:val="20"/>
        </w:rPr>
        <w:t xml:space="preserve"> e </w:t>
      </w:r>
      <w:r w:rsidRPr="00D24F77">
        <w:rPr>
          <w:rFonts w:eastAsia="Times New Roman"/>
          <w:i/>
          <w:iCs/>
          <w:szCs w:val="20"/>
        </w:rPr>
        <w:t>peer support</w:t>
      </w:r>
      <w:r>
        <w:rPr>
          <w:rFonts w:eastAsia="Times New Roman"/>
          <w:szCs w:val="20"/>
        </w:rPr>
        <w:t>, nell’ambito della tutela minorile, dei problemi di salute mentale, della grave emarginazione, delle dipendenze;</w:t>
      </w:r>
    </w:p>
    <w:p w14:paraId="6996B78D" w14:textId="77777777" w:rsidR="00601E56" w:rsidRDefault="00601E56" w:rsidP="00601E56">
      <w:pPr>
        <w:pStyle w:val="Paragrafoelenco"/>
        <w:numPr>
          <w:ilvl w:val="0"/>
          <w:numId w:val="2"/>
        </w:numPr>
        <w:spacing w:before="120"/>
        <w:rPr>
          <w:rFonts w:eastAsia="Times New Roman"/>
          <w:szCs w:val="20"/>
        </w:rPr>
      </w:pPr>
      <w:r w:rsidRPr="00694569">
        <w:rPr>
          <w:rFonts w:eastAsia="Times New Roman"/>
          <w:szCs w:val="20"/>
        </w:rPr>
        <w:t>catalizzazione</w:t>
      </w:r>
      <w:r>
        <w:rPr>
          <w:rFonts w:eastAsia="Times New Roman"/>
          <w:szCs w:val="20"/>
        </w:rPr>
        <w:t xml:space="preserve">, </w:t>
      </w:r>
      <w:r w:rsidRPr="00694569">
        <w:rPr>
          <w:rFonts w:eastAsia="Times New Roman"/>
          <w:szCs w:val="20"/>
        </w:rPr>
        <w:t xml:space="preserve">sviluppo </w:t>
      </w:r>
      <w:r>
        <w:rPr>
          <w:rFonts w:eastAsia="Times New Roman"/>
          <w:szCs w:val="20"/>
        </w:rPr>
        <w:t xml:space="preserve">e formalizzazione </w:t>
      </w:r>
      <w:r w:rsidRPr="00694569">
        <w:rPr>
          <w:rFonts w:eastAsia="Times New Roman"/>
          <w:szCs w:val="20"/>
        </w:rPr>
        <w:t xml:space="preserve">di </w:t>
      </w:r>
      <w:r>
        <w:rPr>
          <w:rFonts w:eastAsia="Times New Roman"/>
          <w:szCs w:val="20"/>
        </w:rPr>
        <w:t>gruppi</w:t>
      </w:r>
      <w:r w:rsidRPr="00694569">
        <w:rPr>
          <w:rFonts w:eastAsia="Times New Roman"/>
          <w:szCs w:val="20"/>
        </w:rPr>
        <w:t xml:space="preserve"> di auto/mutuo aiuto</w:t>
      </w:r>
      <w:r>
        <w:rPr>
          <w:rFonts w:eastAsia="Times New Roman"/>
          <w:szCs w:val="20"/>
        </w:rPr>
        <w:t xml:space="preserve"> aspecifici, per problemi di vita “misti”;</w:t>
      </w:r>
    </w:p>
    <w:p w14:paraId="560C7DB4" w14:textId="77777777" w:rsidR="00601E56" w:rsidRDefault="00601E56" w:rsidP="00601E56">
      <w:pPr>
        <w:pStyle w:val="Paragrafoelenco"/>
        <w:numPr>
          <w:ilvl w:val="0"/>
          <w:numId w:val="2"/>
        </w:numPr>
        <w:spacing w:before="120"/>
        <w:rPr>
          <w:rFonts w:eastAsia="Times New Roman"/>
          <w:szCs w:val="20"/>
        </w:rPr>
      </w:pPr>
      <w:r w:rsidRPr="00694569">
        <w:rPr>
          <w:rFonts w:eastAsia="Times New Roman"/>
          <w:szCs w:val="20"/>
        </w:rPr>
        <w:t>catalizzazione</w:t>
      </w:r>
      <w:r>
        <w:rPr>
          <w:rFonts w:eastAsia="Times New Roman"/>
          <w:szCs w:val="20"/>
        </w:rPr>
        <w:t xml:space="preserve">, </w:t>
      </w:r>
      <w:r w:rsidRPr="00694569">
        <w:rPr>
          <w:rFonts w:eastAsia="Times New Roman"/>
          <w:szCs w:val="20"/>
        </w:rPr>
        <w:t xml:space="preserve">sviluppo </w:t>
      </w:r>
      <w:r>
        <w:rPr>
          <w:rFonts w:eastAsia="Times New Roman"/>
          <w:szCs w:val="20"/>
        </w:rPr>
        <w:t>e formalizzazione di reti per iniziative di comunità;</w:t>
      </w:r>
    </w:p>
    <w:p w14:paraId="383F484B" w14:textId="77777777" w:rsidR="00601E56" w:rsidRPr="00614276" w:rsidRDefault="00601E56" w:rsidP="00601E56">
      <w:pPr>
        <w:pStyle w:val="Paragrafoelenco"/>
        <w:numPr>
          <w:ilvl w:val="0"/>
          <w:numId w:val="2"/>
        </w:numPr>
        <w:spacing w:before="120"/>
        <w:rPr>
          <w:rFonts w:eastAsia="Times New Roman"/>
          <w:szCs w:val="20"/>
        </w:rPr>
      </w:pPr>
      <w:r w:rsidRPr="00614276">
        <w:rPr>
          <w:rFonts w:eastAsia="Times New Roman"/>
          <w:szCs w:val="20"/>
        </w:rPr>
        <w:t>come le reti con finalità di ordine collettivo possono essere d’aiuto nel lavoro di caso.</w:t>
      </w:r>
    </w:p>
    <w:p w14:paraId="6EC54048" w14:textId="79BF8A43" w:rsidR="00601E56" w:rsidRPr="003C6B56" w:rsidRDefault="00601E56" w:rsidP="00601E56">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BIBLIOGRAFIA</w:t>
      </w:r>
      <w:r w:rsidR="006D51FB">
        <w:rPr>
          <w:rStyle w:val="Rimandonotaapidipagina"/>
          <w:rFonts w:ascii="Times" w:eastAsia="Times New Roman" w:hAnsi="Times"/>
          <w:b/>
          <w:i/>
          <w:sz w:val="18"/>
          <w:szCs w:val="20"/>
        </w:rPr>
        <w:footnoteReference w:id="3"/>
      </w:r>
    </w:p>
    <w:p w14:paraId="203FFE99" w14:textId="5816C507" w:rsidR="00601E56" w:rsidRPr="00940E64" w:rsidRDefault="00601E56" w:rsidP="00601E56">
      <w:pPr>
        <w:autoSpaceDE w:val="0"/>
        <w:autoSpaceDN w:val="0"/>
        <w:adjustRightInd w:val="0"/>
        <w:spacing w:line="240" w:lineRule="auto"/>
        <w:ind w:left="284" w:hanging="284"/>
        <w:jc w:val="left"/>
        <w:rPr>
          <w:rFonts w:ascii="Times" w:eastAsia="Times New Roman" w:hAnsi="Times"/>
          <w:noProof/>
          <w:sz w:val="18"/>
          <w:szCs w:val="20"/>
        </w:rPr>
      </w:pPr>
      <w:r w:rsidRPr="00BC2EC3">
        <w:rPr>
          <w:smallCaps/>
          <w:sz w:val="16"/>
          <w:szCs w:val="16"/>
        </w:rPr>
        <w:t>F.</w:t>
      </w:r>
      <w:r w:rsidRPr="00BC2EC3">
        <w:rPr>
          <w:sz w:val="16"/>
          <w:szCs w:val="16"/>
        </w:rPr>
        <w:t xml:space="preserve"> </w:t>
      </w:r>
      <w:r w:rsidRPr="00BC2EC3">
        <w:rPr>
          <w:smallCaps/>
          <w:sz w:val="16"/>
          <w:szCs w:val="16"/>
        </w:rPr>
        <w:t>Folgheraiter</w:t>
      </w:r>
      <w:r w:rsidRPr="006A7BA9">
        <w:t xml:space="preserve">, </w:t>
      </w:r>
      <w:r w:rsidRPr="00324893">
        <w:rPr>
          <w:rFonts w:ascii="Times" w:eastAsia="Times New Roman" w:hAnsi="Times"/>
          <w:i/>
          <w:noProof/>
          <w:sz w:val="18"/>
          <w:szCs w:val="20"/>
        </w:rPr>
        <w:t>Fondamenti</w:t>
      </w:r>
      <w:r>
        <w:rPr>
          <w:rFonts w:ascii="Times" w:eastAsia="Times New Roman" w:hAnsi="Times"/>
          <w:i/>
          <w:noProof/>
          <w:sz w:val="18"/>
          <w:szCs w:val="20"/>
        </w:rPr>
        <w:t xml:space="preserve"> </w:t>
      </w:r>
      <w:r w:rsidRPr="00324893">
        <w:rPr>
          <w:rFonts w:ascii="Times" w:eastAsia="Times New Roman" w:hAnsi="Times"/>
          <w:i/>
          <w:noProof/>
          <w:sz w:val="18"/>
          <w:szCs w:val="20"/>
        </w:rPr>
        <w:t>di metodologia relazionale</w:t>
      </w:r>
      <w:r>
        <w:rPr>
          <w:rFonts w:ascii="Times" w:eastAsia="Times New Roman" w:hAnsi="Times"/>
          <w:i/>
          <w:noProof/>
          <w:sz w:val="18"/>
          <w:szCs w:val="20"/>
        </w:rPr>
        <w:t xml:space="preserve">. </w:t>
      </w:r>
      <w:r w:rsidRPr="00324893">
        <w:rPr>
          <w:rFonts w:eastAsia="Times New Roman"/>
          <w:i/>
          <w:sz w:val="18"/>
          <w:szCs w:val="20"/>
        </w:rPr>
        <w:t>La logica sociale dell’aiuto</w:t>
      </w:r>
      <w:r>
        <w:rPr>
          <w:i/>
        </w:rPr>
        <w:t xml:space="preserve">, </w:t>
      </w:r>
      <w:r w:rsidRPr="00324893">
        <w:rPr>
          <w:rFonts w:ascii="Times" w:eastAsia="Times New Roman" w:hAnsi="Times"/>
          <w:noProof/>
          <w:sz w:val="18"/>
          <w:szCs w:val="20"/>
        </w:rPr>
        <w:t>Erickson, Trento</w:t>
      </w:r>
      <w:r>
        <w:rPr>
          <w:rFonts w:ascii="Times" w:eastAsia="Times New Roman" w:hAnsi="Times"/>
          <w:noProof/>
          <w:sz w:val="18"/>
          <w:szCs w:val="20"/>
        </w:rPr>
        <w:t xml:space="preserve"> , 2011. </w:t>
      </w:r>
      <w:r w:rsidRPr="00940E64">
        <w:rPr>
          <w:rFonts w:ascii="Times" w:eastAsia="Times New Roman" w:hAnsi="Times"/>
          <w:noProof/>
          <w:sz w:val="18"/>
          <w:szCs w:val="20"/>
        </w:rPr>
        <w:t xml:space="preserve">(Solo la parte terza). </w:t>
      </w:r>
      <w:r w:rsidR="006D51FB">
        <w:rPr>
          <w:rFonts w:ascii="Times" w:eastAsia="Times New Roman" w:hAnsi="Times"/>
          <w:noProof/>
          <w:sz w:val="18"/>
          <w:szCs w:val="20"/>
        </w:rPr>
        <w:t xml:space="preserve"> </w:t>
      </w:r>
      <w:hyperlink r:id="rId18" w:history="1">
        <w:r w:rsidR="006D51FB" w:rsidRPr="006D51FB">
          <w:rPr>
            <w:rStyle w:val="Collegamentoipertestuale"/>
            <w:i/>
            <w:sz w:val="16"/>
            <w:szCs w:val="16"/>
          </w:rPr>
          <w:t>Acquista da VP</w:t>
        </w:r>
      </w:hyperlink>
    </w:p>
    <w:p w14:paraId="5216F18C" w14:textId="2CA78E5C" w:rsidR="00601E56" w:rsidRDefault="00601E56" w:rsidP="00601E56">
      <w:pPr>
        <w:autoSpaceDE w:val="0"/>
        <w:autoSpaceDN w:val="0"/>
        <w:adjustRightInd w:val="0"/>
        <w:spacing w:line="240" w:lineRule="auto"/>
        <w:ind w:left="284" w:hanging="284"/>
        <w:jc w:val="left"/>
        <w:rPr>
          <w:rFonts w:ascii="Times" w:eastAsia="Times New Roman" w:hAnsi="Times"/>
          <w:noProof/>
          <w:sz w:val="18"/>
          <w:szCs w:val="20"/>
        </w:rPr>
      </w:pPr>
      <w:r>
        <w:rPr>
          <w:smallCaps/>
          <w:sz w:val="16"/>
          <w:szCs w:val="16"/>
        </w:rPr>
        <w:t xml:space="preserve">M.L. Raineri, </w:t>
      </w:r>
      <w:r w:rsidRPr="00FF3B11">
        <w:rPr>
          <w:rFonts w:ascii="Times" w:eastAsia="Times New Roman" w:hAnsi="Times"/>
          <w:i/>
          <w:noProof/>
          <w:sz w:val="18"/>
          <w:szCs w:val="20"/>
        </w:rPr>
        <w:t>Il metodo di rete in pratica,</w:t>
      </w:r>
      <w:r>
        <w:rPr>
          <w:smallCaps/>
          <w:sz w:val="16"/>
          <w:szCs w:val="16"/>
        </w:rPr>
        <w:t xml:space="preserve"> </w:t>
      </w:r>
      <w:r w:rsidRPr="00324893">
        <w:rPr>
          <w:rFonts w:ascii="Times" w:eastAsia="Times New Roman" w:hAnsi="Times"/>
          <w:noProof/>
          <w:sz w:val="18"/>
          <w:szCs w:val="20"/>
        </w:rPr>
        <w:t>Erickson, Trento</w:t>
      </w:r>
      <w:r>
        <w:rPr>
          <w:rFonts w:ascii="Times" w:eastAsia="Times New Roman" w:hAnsi="Times"/>
          <w:noProof/>
          <w:sz w:val="18"/>
          <w:szCs w:val="20"/>
        </w:rPr>
        <w:t>, 2004.</w:t>
      </w:r>
    </w:p>
    <w:p w14:paraId="553D6A04" w14:textId="77777777" w:rsidR="00601E56" w:rsidRDefault="00601E56" w:rsidP="00601E56">
      <w:pPr>
        <w:pStyle w:val="Testo2"/>
      </w:pPr>
      <w:r>
        <w:t>Ulteriori indicazioni bibliografiche relative alle analisi dei casi affrontate a lezione verranno fornite durante il corso. Tutto il materiale non pubblicato utilizzato per le analisi e le esercitazioni verrà reso disponibile agli studenti sulla pagina blackboard del corso.</w:t>
      </w:r>
    </w:p>
    <w:p w14:paraId="3018F358" w14:textId="77777777" w:rsidR="00601E56" w:rsidRDefault="00601E56" w:rsidP="00601E56">
      <w:pPr>
        <w:spacing w:before="240" w:after="120" w:line="220" w:lineRule="atLeast"/>
        <w:rPr>
          <w:rFonts w:eastAsia="Times New Roman"/>
          <w:color w:val="000000"/>
          <w:sz w:val="18"/>
          <w:szCs w:val="18"/>
        </w:rPr>
      </w:pPr>
      <w:r>
        <w:rPr>
          <w:rFonts w:eastAsia="Times New Roman"/>
          <w:b/>
          <w:bCs/>
          <w:i/>
          <w:iCs/>
          <w:color w:val="000000"/>
          <w:sz w:val="18"/>
          <w:szCs w:val="18"/>
        </w:rPr>
        <w:t>DIDATTICA DEL CORSO</w:t>
      </w:r>
    </w:p>
    <w:p w14:paraId="483C5348" w14:textId="77777777" w:rsidR="00601E56" w:rsidRDefault="00601E56" w:rsidP="00601E56">
      <w:pPr>
        <w:pStyle w:val="Testo2"/>
      </w:pPr>
      <w:r w:rsidRPr="002B141D">
        <w:t xml:space="preserve">Il modulo </w:t>
      </w:r>
      <w:r>
        <w:t>è impostato sull’analisi di casi e progetti, a partire dai quali verranno induttivamente focalizzati i contenuti teorici indicati nel programma. Si prevede di alternare alcune analisi illustrate dalla docente con presentazioni frontali ad altre analisi sviluppate dagli studenti in esercitazioni individuali e/o in piccoli gruppi.</w:t>
      </w:r>
    </w:p>
    <w:p w14:paraId="4D53C29A" w14:textId="77777777" w:rsidR="00601E56" w:rsidRDefault="00601E56" w:rsidP="00601E56">
      <w:pPr>
        <w:pStyle w:val="Testo2"/>
      </w:pPr>
      <w:r>
        <w:t xml:space="preserve">Verrà incentivata la possibilità di proporre situazioni o progetti tratti </w:t>
      </w:r>
      <w:r w:rsidRPr="00F5377F">
        <w:t xml:space="preserve">dalle eventuali esperienze di lavoro sul campo </w:t>
      </w:r>
      <w:r>
        <w:t xml:space="preserve">degli studenti </w:t>
      </w:r>
      <w:r w:rsidRPr="00F5377F">
        <w:t>(nello stage previsto dal piano di studi e/o in precedenti tirocini o attività professionali o di volontariato)</w:t>
      </w:r>
      <w:r>
        <w:t>.</w:t>
      </w:r>
    </w:p>
    <w:p w14:paraId="215D78CC" w14:textId="77777777" w:rsidR="00601E56" w:rsidRPr="003C6B56" w:rsidRDefault="00601E56" w:rsidP="00601E56">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 xml:space="preserve">METODO </w:t>
      </w:r>
      <w:r>
        <w:rPr>
          <w:rFonts w:ascii="Times" w:eastAsia="Times New Roman" w:hAnsi="Times"/>
          <w:b/>
          <w:i/>
          <w:sz w:val="18"/>
          <w:szCs w:val="20"/>
        </w:rPr>
        <w:t xml:space="preserve">E CRITERI </w:t>
      </w:r>
      <w:r w:rsidRPr="003C6B56">
        <w:rPr>
          <w:rFonts w:ascii="Times" w:eastAsia="Times New Roman" w:hAnsi="Times"/>
          <w:b/>
          <w:i/>
          <w:sz w:val="18"/>
          <w:szCs w:val="20"/>
        </w:rPr>
        <w:t>DI VALUTAZIONE</w:t>
      </w:r>
    </w:p>
    <w:p w14:paraId="19EFDE56" w14:textId="77777777" w:rsidR="00601E56" w:rsidRPr="00916F28" w:rsidRDefault="00601E56" w:rsidP="00601E56">
      <w:pPr>
        <w:pStyle w:val="Testo2"/>
      </w:pPr>
      <w:r w:rsidRPr="00026354">
        <w:lastRenderedPageBreak/>
        <w:t>La prova di verifica conclusiva per questo modulo riguarderà i contenuti delle lezioni</w:t>
      </w:r>
      <w:r>
        <w:t>,</w:t>
      </w:r>
      <w:r w:rsidRPr="00026354">
        <w:t xml:space="preserve"> la bibliografia indicata nel programma</w:t>
      </w:r>
      <w:r>
        <w:t xml:space="preserve"> e la bibliografia integrativa specifica che verrà indicata durante il corso</w:t>
      </w:r>
      <w:r w:rsidRPr="00026354">
        <w:t xml:space="preserve">, </w:t>
      </w:r>
      <w:r>
        <w:t>i contenuti relativi alle esercitazioni (che saranno disponibili su blackboard</w:t>
      </w:r>
      <w:r w:rsidRPr="00026354">
        <w:t>).</w:t>
      </w:r>
      <w:r w:rsidRPr="00916F28">
        <w:t xml:space="preserve"> </w:t>
      </w:r>
    </w:p>
    <w:p w14:paraId="223153DF" w14:textId="77777777" w:rsidR="00601E56" w:rsidRDefault="00601E56" w:rsidP="00601E56">
      <w:pPr>
        <w:pStyle w:val="Testo2"/>
      </w:pPr>
      <w:r w:rsidRPr="00026354">
        <w:t xml:space="preserve">La verifica si svolgerà </w:t>
      </w:r>
      <w:r>
        <w:t xml:space="preserve">in forma scritta e orale, </w:t>
      </w:r>
      <w:r w:rsidRPr="00026354">
        <w:t xml:space="preserve">attraverso </w:t>
      </w:r>
      <w:r>
        <w:t>l’elaborazione e una breve discussione orale di un paper, contenente l’analisi di un caso o di un progetto secondo la prospettiva del Lavoro sociale relazionale, con i relativi diagrammi di rete (i pentagramma sociali) ed alcuni essenziali riferimenti bibliografici. Il paper va consegnato alla docente entro i dieci giorni antecedenti l’esame</w:t>
      </w:r>
      <w:r w:rsidRPr="00026354">
        <w:t>.</w:t>
      </w:r>
      <w:r>
        <w:t xml:space="preserve"> Deve essere presentato su un file word o pdf e deve avere una lunghezza compresa tra le 3.000 e le 6.000 parole compresa una breve bibliografia.</w:t>
      </w:r>
    </w:p>
    <w:p w14:paraId="596B688D" w14:textId="77777777" w:rsidR="00601E56" w:rsidRPr="00350F8D" w:rsidRDefault="00601E56" w:rsidP="00601E56">
      <w:pPr>
        <w:pStyle w:val="Testo2"/>
      </w:pPr>
      <w:r w:rsidRPr="00026354">
        <w:t xml:space="preserve">La valutazione verrà effettuata tenendo conto dei seguenti criteri: adeguatezza dei contenuti; completezza e articolazione dei concetti espressi; </w:t>
      </w:r>
      <w:r>
        <w:t xml:space="preserve">precisione nell’utilizzo dei diagrammi grafici di rete; </w:t>
      </w:r>
      <w:r w:rsidRPr="00026354">
        <w:t>chiarezza nell’esposizione e correttezza grammaticale, sintattica e lessicale.</w:t>
      </w:r>
      <w:r>
        <w:t xml:space="preserve"> </w:t>
      </w:r>
      <w:r w:rsidRPr="00350F8D">
        <w:t>La valutazione del Modulo sarà espressa in trentesimi.</w:t>
      </w:r>
    </w:p>
    <w:p w14:paraId="0896E190" w14:textId="60DE7D99" w:rsidR="00601E56" w:rsidRDefault="00601E56" w:rsidP="00601E56">
      <w:pPr>
        <w:tabs>
          <w:tab w:val="left" w:pos="284"/>
        </w:tabs>
        <w:spacing w:before="240" w:after="120" w:line="220" w:lineRule="exact"/>
        <w:rPr>
          <w:rFonts w:ascii="Times" w:eastAsia="Times New Roman" w:hAnsi="Times"/>
          <w:b/>
          <w:i/>
          <w:sz w:val="18"/>
          <w:szCs w:val="20"/>
        </w:rPr>
      </w:pPr>
      <w:r>
        <w:rPr>
          <w:rFonts w:ascii="Times" w:eastAsia="Times New Roman" w:hAnsi="Times"/>
          <w:b/>
          <w:i/>
          <w:sz w:val="18"/>
          <w:szCs w:val="20"/>
        </w:rPr>
        <w:t>AVVERTENZE E PREREQUISITI</w:t>
      </w:r>
    </w:p>
    <w:p w14:paraId="1F57F9DA" w14:textId="77777777" w:rsidR="00601E56" w:rsidRPr="00FD591A" w:rsidRDefault="00601E56" w:rsidP="00601E56">
      <w:pPr>
        <w:pStyle w:val="Testo2"/>
        <w:ind w:firstLine="0"/>
        <w:rPr>
          <w:i/>
          <w:iCs/>
        </w:rPr>
      </w:pPr>
      <w:r>
        <w:rPr>
          <w:i/>
          <w:iCs/>
        </w:rPr>
        <w:tab/>
      </w:r>
      <w:r w:rsidRPr="00FD591A">
        <w:rPr>
          <w:i/>
          <w:iCs/>
        </w:rPr>
        <w:t>Prerequisiti</w:t>
      </w:r>
    </w:p>
    <w:p w14:paraId="0D18DDF1" w14:textId="77777777" w:rsidR="00601E56" w:rsidRDefault="00601E56" w:rsidP="00601E56">
      <w:pPr>
        <w:pStyle w:val="Testo2"/>
      </w:pPr>
      <w:r w:rsidRPr="00FD591A">
        <w:t>I</w:t>
      </w:r>
      <w:r>
        <w:t>l modulo è pensato principalmente per gli studenti provenienti da Lauree Triennali in Servizio sociale (L39). Quindi i</w:t>
      </w:r>
      <w:r w:rsidRPr="00FD591A">
        <w:t xml:space="preserve"> contenuti si pongono in stretta continuità </w:t>
      </w:r>
      <w:r>
        <w:t>con quelli degli insegnamenti di Metodologia del Servizio sociale</w:t>
      </w:r>
      <w:r w:rsidRPr="00FD591A">
        <w:t xml:space="preserve"> </w:t>
      </w:r>
      <w:r>
        <w:t xml:space="preserve">impartiti nelle lauree triennali e con </w:t>
      </w:r>
      <w:r w:rsidRPr="00FD591A">
        <w:t xml:space="preserve">quelli del </w:t>
      </w:r>
      <w:r>
        <w:t xml:space="preserve">modulo istituzionale del corso </w:t>
      </w:r>
      <w:r w:rsidRPr="00FD591A">
        <w:t>(</w:t>
      </w:r>
      <w:r>
        <w:t>p</w:t>
      </w:r>
      <w:r w:rsidRPr="00FD591A">
        <w:t>rof. Folgheraiter)</w:t>
      </w:r>
      <w:r>
        <w:t>. Tali contenuti, indispensabili per poter seguire profiquamente le lezioni, verranno dati per acquisiti.</w:t>
      </w:r>
    </w:p>
    <w:p w14:paraId="3F9B65F1" w14:textId="77777777" w:rsidR="00601E56" w:rsidRPr="002B141D" w:rsidRDefault="00601E56" w:rsidP="00601E56">
      <w:pPr>
        <w:pStyle w:val="Testo2"/>
      </w:pPr>
      <w: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7A2A9BD" w14:textId="77777777" w:rsidR="00601E56" w:rsidRPr="00097ACD" w:rsidRDefault="00601E56" w:rsidP="00601E56">
      <w:pPr>
        <w:spacing w:before="120" w:line="220" w:lineRule="exact"/>
        <w:ind w:firstLine="284"/>
        <w:rPr>
          <w:rFonts w:ascii="Times" w:eastAsia="Times New Roman" w:hAnsi="Times"/>
          <w:i/>
          <w:noProof/>
          <w:sz w:val="18"/>
          <w:szCs w:val="20"/>
        </w:rPr>
      </w:pPr>
      <w:r w:rsidRPr="00097ACD">
        <w:rPr>
          <w:rFonts w:ascii="Times" w:eastAsia="Times New Roman" w:hAnsi="Times"/>
          <w:i/>
          <w:noProof/>
          <w:sz w:val="18"/>
          <w:szCs w:val="20"/>
        </w:rPr>
        <w:t>Orario e luogo di ricevimento</w:t>
      </w:r>
    </w:p>
    <w:p w14:paraId="2B81FB3A" w14:textId="4B660AF7" w:rsidR="00601E56" w:rsidRPr="00601E56" w:rsidRDefault="00601E56" w:rsidP="00601E56">
      <w:pPr>
        <w:pStyle w:val="Testo2"/>
      </w:pPr>
      <w:r w:rsidRPr="00097ACD">
        <w:t xml:space="preserve">Il Prof. Maria Luisa Raineri riceve gli studenti su appuntamento (e-mail: </w:t>
      </w:r>
      <w:hyperlink r:id="rId19" w:history="1">
        <w:r w:rsidRPr="00097ACD">
          <w:rPr>
            <w:rStyle w:val="Collegamentoipertestuale"/>
            <w:color w:val="auto"/>
            <w:u w:val="none"/>
          </w:rPr>
          <w:t>marialuisa.raineri@unicatt.it</w:t>
        </w:r>
      </w:hyperlink>
      <w:r w:rsidRPr="00097ACD">
        <w:t>) presso il Dipartimento di Sociologia, stanza 30</w:t>
      </w:r>
      <w:r>
        <w:t>7</w:t>
      </w:r>
      <w:r w:rsidRPr="00097ACD">
        <w:t>.</w:t>
      </w:r>
    </w:p>
    <w:p w14:paraId="612CD7B0" w14:textId="02326904" w:rsidR="00F956AE" w:rsidRPr="004535B7" w:rsidRDefault="00F956AE" w:rsidP="00541CEC">
      <w:pPr>
        <w:pStyle w:val="Titolo2"/>
        <w:spacing w:before="360"/>
        <w:rPr>
          <w:rFonts w:ascii="Times New Roman" w:eastAsia="MS Mincho" w:hAnsi="Times New Roman"/>
          <w:noProof w:val="0"/>
          <w:color w:val="000000" w:themeColor="text1"/>
          <w:sz w:val="20"/>
          <w:szCs w:val="24"/>
        </w:rPr>
      </w:pPr>
      <w:r w:rsidRPr="004535B7">
        <w:rPr>
          <w:color w:val="000000" w:themeColor="text1"/>
        </w:rPr>
        <w:t>Modulo I</w:t>
      </w:r>
      <w:r>
        <w:rPr>
          <w:color w:val="000000" w:themeColor="text1"/>
        </w:rPr>
        <w:t>V</w:t>
      </w:r>
      <w:r w:rsidRPr="004535B7">
        <w:rPr>
          <w:color w:val="000000" w:themeColor="text1"/>
          <w:sz w:val="20"/>
        </w:rPr>
        <w:t xml:space="preserve">: </w:t>
      </w:r>
      <w:r w:rsidR="002D67AD" w:rsidRPr="001775C8">
        <w:rPr>
          <w:bCs/>
          <w:i/>
          <w:smallCaps w:val="0"/>
          <w:color w:val="000000" w:themeColor="text1"/>
          <w:sz w:val="20"/>
        </w:rPr>
        <w:t>Principi e metodi per il management relazionale</w:t>
      </w:r>
      <w:r w:rsidR="002D67AD">
        <w:rPr>
          <w:rFonts w:eastAsia="MS Mincho"/>
          <w:i/>
          <w:smallCaps w:val="0"/>
          <w:color w:val="000000" w:themeColor="text1"/>
          <w:sz w:val="20"/>
        </w:rPr>
        <w:t xml:space="preserve"> </w:t>
      </w:r>
      <w:r w:rsidR="002D67AD" w:rsidRPr="004535B7">
        <w:rPr>
          <w:rFonts w:eastAsia="MS Mincho"/>
          <w:i/>
          <w:smallCaps w:val="0"/>
          <w:color w:val="000000" w:themeColor="text1"/>
          <w:sz w:val="20"/>
        </w:rPr>
        <w:t>(</w:t>
      </w:r>
      <w:r w:rsidRPr="004535B7">
        <w:rPr>
          <w:rFonts w:ascii="Times New Roman" w:eastAsia="MS Mincho" w:hAnsi="Times New Roman"/>
          <w:smallCaps w:val="0"/>
          <w:noProof w:val="0"/>
          <w:color w:val="000000" w:themeColor="text1"/>
          <w:sz w:val="20"/>
          <w:szCs w:val="24"/>
        </w:rPr>
        <w:t xml:space="preserve">Prof. </w:t>
      </w:r>
      <w:r>
        <w:rPr>
          <w:rFonts w:ascii="Times New Roman" w:eastAsia="MS Mincho" w:hAnsi="Times New Roman"/>
          <w:smallCaps w:val="0"/>
          <w:noProof w:val="0"/>
          <w:color w:val="000000" w:themeColor="text1"/>
          <w:sz w:val="20"/>
          <w:szCs w:val="24"/>
        </w:rPr>
        <w:t>Elena Cabiati</w:t>
      </w:r>
      <w:r w:rsidRPr="004535B7">
        <w:rPr>
          <w:rFonts w:ascii="Times New Roman" w:eastAsia="MS Mincho" w:hAnsi="Times New Roman"/>
          <w:noProof w:val="0"/>
          <w:color w:val="000000" w:themeColor="text1"/>
          <w:sz w:val="20"/>
          <w:szCs w:val="24"/>
        </w:rPr>
        <w:t>)</w:t>
      </w:r>
    </w:p>
    <w:p w14:paraId="3104A206" w14:textId="77777777" w:rsidR="002D67AD" w:rsidRDefault="002D67AD" w:rsidP="002D67AD">
      <w:pPr>
        <w:spacing w:before="240" w:after="120" w:line="240" w:lineRule="atLeast"/>
        <w:rPr>
          <w:rFonts w:eastAsia="Times New Roman"/>
          <w:b/>
          <w:bCs/>
          <w:i/>
          <w:iCs/>
          <w:color w:val="000000"/>
          <w:sz w:val="18"/>
          <w:szCs w:val="18"/>
        </w:rPr>
      </w:pPr>
      <w:r>
        <w:rPr>
          <w:rFonts w:eastAsia="Times New Roman"/>
          <w:b/>
          <w:bCs/>
          <w:i/>
          <w:iCs/>
          <w:color w:val="000000"/>
          <w:sz w:val="18"/>
          <w:szCs w:val="18"/>
        </w:rPr>
        <w:t>OBIETTIVI DEL CORSO E RISULTATI DI APPRENDIMENTO ATTESI</w:t>
      </w:r>
    </w:p>
    <w:p w14:paraId="19C88DBC" w14:textId="77777777" w:rsidR="002D67AD" w:rsidRDefault="002D67AD" w:rsidP="002D67AD">
      <w:r w:rsidRPr="001E0099">
        <w:t>Il modulo è dedicato al</w:t>
      </w:r>
      <w:r>
        <w:t xml:space="preserve">le funzioni di management e di middle-management nei Servizi di welfare. </w:t>
      </w:r>
      <w:r w:rsidRPr="001E0099">
        <w:t xml:space="preserve"> L’obiettivo del corso è quello di a</w:t>
      </w:r>
      <w:r>
        <w:t>ccompagnare</w:t>
      </w:r>
      <w:r w:rsidRPr="001E0099">
        <w:t xml:space="preserve"> gli studenti </w:t>
      </w:r>
      <w:r>
        <w:t>(aspiranti futuri coordinatori e coordinatrici di équipe e di Servizi) nello</w:t>
      </w:r>
      <w:r w:rsidRPr="001E0099">
        <w:t xml:space="preserve"> sviluppare le conoscenze</w:t>
      </w:r>
      <w:r>
        <w:t xml:space="preserve">, </w:t>
      </w:r>
      <w:r w:rsidRPr="001E0099">
        <w:t xml:space="preserve">le competenze </w:t>
      </w:r>
      <w:r>
        <w:t xml:space="preserve">e le sensibilità </w:t>
      </w:r>
      <w:r w:rsidRPr="001E0099">
        <w:t>nec</w:t>
      </w:r>
      <w:r>
        <w:t>essarie per svolgere funzioni organizzative, amministrative, tecnico-metodologiche e di networking.</w:t>
      </w:r>
    </w:p>
    <w:p w14:paraId="3DF218B3" w14:textId="77777777" w:rsidR="002D67AD" w:rsidRDefault="002D67AD" w:rsidP="002D67AD">
      <w:r>
        <w:t>A partire dal concetto di Guida Relazionale, saranno esaminati i principi, le abilità e le competenze tecniche e metodologiche utili per accompagnare le équipe di professionisti nel far fronte alle sfide della pratica operativa, all’interno di articolati contesti organizzativi e nel quadro delle politiche sociali e socio-sanitarie di riferimento.</w:t>
      </w:r>
    </w:p>
    <w:p w14:paraId="0BAA55BC" w14:textId="77777777" w:rsidR="002D67AD" w:rsidRPr="001E0099" w:rsidRDefault="002D67AD" w:rsidP="002D67AD">
      <w:r w:rsidRPr="001E0099">
        <w:lastRenderedPageBreak/>
        <w:t xml:space="preserve">Tra gli obiettivi del corso vi è anche quello di stimolare una riflessione critica sui meccanismi e sulle dinamiche (spesso inconsapevoli) che possono </w:t>
      </w:r>
      <w:r>
        <w:t>caratterizzare i Servizi e le pratiche d’aiuto, a livello micro e macro, focalizzando le responsabilità e le potenzialità dei coordinatori nel favorire percorsi di aiuto efficaci e sostenibili.</w:t>
      </w:r>
    </w:p>
    <w:p w14:paraId="20A7C472" w14:textId="77777777" w:rsidR="002D67AD" w:rsidRPr="001E0099" w:rsidRDefault="002D67AD" w:rsidP="002D67AD">
      <w:pPr>
        <w:spacing w:before="120"/>
      </w:pPr>
      <w:r w:rsidRPr="001E0099">
        <w:t>Al termine dell’insegnamento, lo studente sarà in grado di conoscere gli elementi chiave del</w:t>
      </w:r>
      <w:r>
        <w:t xml:space="preserve"> management relazionale per il coordinamento di Servizi sociali e socio-sanitari</w:t>
      </w:r>
      <w:r w:rsidRPr="001E0099">
        <w:t xml:space="preserve">, nonché le strategie utili per l’esercizio di </w:t>
      </w:r>
      <w:r>
        <w:t>questo ruolo in un imminente futuro.</w:t>
      </w:r>
    </w:p>
    <w:p w14:paraId="5F281743" w14:textId="77777777" w:rsidR="002D67AD" w:rsidRPr="0001121C" w:rsidRDefault="002D67AD" w:rsidP="002D67AD">
      <w:pPr>
        <w:spacing w:before="240" w:after="120"/>
        <w:rPr>
          <w:b/>
          <w:i/>
          <w:sz w:val="18"/>
        </w:rPr>
      </w:pPr>
      <w:r w:rsidRPr="0001121C">
        <w:rPr>
          <w:b/>
          <w:i/>
          <w:sz w:val="18"/>
        </w:rPr>
        <w:t>PROGRAMMA DEL MODULO</w:t>
      </w:r>
    </w:p>
    <w:p w14:paraId="20115AFB" w14:textId="77777777" w:rsidR="002D67AD" w:rsidRPr="001E0099" w:rsidRDefault="002D67AD" w:rsidP="002D67AD">
      <w:r w:rsidRPr="001E0099">
        <w:t>Durante il modulo verranno trattati</w:t>
      </w:r>
      <w:r>
        <w:t>, sia da un punto di vista teorico che metodologico,</w:t>
      </w:r>
      <w:r w:rsidRPr="001E0099">
        <w:t xml:space="preserve"> i seguenti temi e concetti:</w:t>
      </w:r>
    </w:p>
    <w:p w14:paraId="54DC0967" w14:textId="77777777" w:rsidR="002D67AD" w:rsidRDefault="002D67AD" w:rsidP="002D67AD">
      <w:pPr>
        <w:pStyle w:val="Paragrafoelenco"/>
        <w:numPr>
          <w:ilvl w:val="0"/>
          <w:numId w:val="3"/>
        </w:numPr>
      </w:pPr>
      <w:r>
        <w:t xml:space="preserve">La funzione di Guida Relazionale a livello manageriale </w:t>
      </w:r>
    </w:p>
    <w:p w14:paraId="1861936E" w14:textId="77777777" w:rsidR="002D67AD" w:rsidRDefault="002D67AD" w:rsidP="002D67AD">
      <w:pPr>
        <w:pStyle w:val="Paragrafoelenco"/>
        <w:numPr>
          <w:ilvl w:val="0"/>
          <w:numId w:val="3"/>
        </w:numPr>
      </w:pPr>
      <w:r>
        <w:t>La transizione da operatore a coordinatore</w:t>
      </w:r>
    </w:p>
    <w:p w14:paraId="7261A2B9" w14:textId="77777777" w:rsidR="002D67AD" w:rsidRDefault="002D67AD" w:rsidP="002D67AD">
      <w:pPr>
        <w:pStyle w:val="Paragrafoelenco"/>
        <w:numPr>
          <w:ilvl w:val="0"/>
          <w:numId w:val="3"/>
        </w:numPr>
      </w:pPr>
      <w:r>
        <w:t>Il lavoro d’équipe e la collaborazione interprofessionale</w:t>
      </w:r>
    </w:p>
    <w:p w14:paraId="26AC8327" w14:textId="77777777" w:rsidR="002D67AD" w:rsidRDefault="002D67AD" w:rsidP="002D67AD">
      <w:pPr>
        <w:pStyle w:val="Paragrafoelenco"/>
        <w:numPr>
          <w:ilvl w:val="0"/>
          <w:numId w:val="3"/>
        </w:numPr>
      </w:pPr>
      <w:r>
        <w:t>La gestione dei carichi di lavoro</w:t>
      </w:r>
    </w:p>
    <w:p w14:paraId="43303108" w14:textId="77777777" w:rsidR="002D67AD" w:rsidRDefault="002D67AD" w:rsidP="002D67AD">
      <w:pPr>
        <w:pStyle w:val="Paragrafoelenco"/>
        <w:numPr>
          <w:ilvl w:val="0"/>
          <w:numId w:val="3"/>
        </w:numPr>
      </w:pPr>
      <w:r>
        <w:t>Il monitoraggio e la valutazione dei processi operativi</w:t>
      </w:r>
    </w:p>
    <w:p w14:paraId="2AD5CCC9" w14:textId="77777777" w:rsidR="002D67AD" w:rsidRDefault="002D67AD" w:rsidP="002D67AD">
      <w:pPr>
        <w:pStyle w:val="Paragrafoelenco"/>
        <w:numPr>
          <w:ilvl w:val="0"/>
          <w:numId w:val="3"/>
        </w:numPr>
      </w:pPr>
      <w:r>
        <w:t>La conduzione e la facilitazione delle riunioni d’équipe</w:t>
      </w:r>
    </w:p>
    <w:p w14:paraId="671DFC6E" w14:textId="77777777" w:rsidR="002D67AD" w:rsidRDefault="002D67AD" w:rsidP="002D67AD">
      <w:pPr>
        <w:pStyle w:val="Paragrafoelenco"/>
        <w:numPr>
          <w:ilvl w:val="0"/>
          <w:numId w:val="3"/>
        </w:numPr>
      </w:pPr>
      <w:r>
        <w:t xml:space="preserve">L’accompagnamento alla riflessione sui casi </w:t>
      </w:r>
    </w:p>
    <w:p w14:paraId="0469F7C2" w14:textId="77777777" w:rsidR="002D67AD" w:rsidRPr="001E0099" w:rsidRDefault="002D67AD" w:rsidP="002D67AD">
      <w:pPr>
        <w:pStyle w:val="Paragrafoelenco"/>
        <w:numPr>
          <w:ilvl w:val="0"/>
          <w:numId w:val="3"/>
        </w:numPr>
      </w:pPr>
      <w:r>
        <w:t>Il sostegno al benessere dei professionisti</w:t>
      </w:r>
    </w:p>
    <w:p w14:paraId="70528140" w14:textId="77017F89" w:rsidR="002D67AD" w:rsidRPr="00395A8A" w:rsidRDefault="002D67AD" w:rsidP="002D67AD">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BIBLIOGRAFIA</w:t>
      </w:r>
      <w:r w:rsidR="006D51FB">
        <w:rPr>
          <w:rStyle w:val="Rimandonotaapidipagina"/>
          <w:rFonts w:ascii="Times" w:eastAsia="Times New Roman" w:hAnsi="Times"/>
          <w:b/>
          <w:i/>
          <w:sz w:val="18"/>
          <w:szCs w:val="20"/>
        </w:rPr>
        <w:footnoteReference w:id="4"/>
      </w:r>
    </w:p>
    <w:p w14:paraId="283561CC" w14:textId="77777777" w:rsidR="002D67AD" w:rsidRPr="001775C8" w:rsidRDefault="002D67AD" w:rsidP="00E10C82">
      <w:pPr>
        <w:ind w:left="284" w:hanging="284"/>
        <w:rPr>
          <w:smallCaps/>
          <w:sz w:val="14"/>
          <w:szCs w:val="16"/>
        </w:rPr>
      </w:pPr>
      <w:r w:rsidRPr="001775C8">
        <w:rPr>
          <w:sz w:val="18"/>
        </w:rPr>
        <w:t>Il testo di riferimento del modulo è il seguente:</w:t>
      </w:r>
    </w:p>
    <w:p w14:paraId="22F5982B" w14:textId="643C434E" w:rsidR="002D67AD" w:rsidRPr="00E10C82" w:rsidRDefault="00E10C82" w:rsidP="00E10C82">
      <w:pPr>
        <w:ind w:left="284" w:hanging="284"/>
        <w:rPr>
          <w:spacing w:val="-5"/>
          <w:sz w:val="18"/>
        </w:rPr>
      </w:pPr>
      <w:r w:rsidRPr="00E10C82">
        <w:rPr>
          <w:spacing w:val="-5"/>
          <w:sz w:val="18"/>
        </w:rPr>
        <w:t xml:space="preserve">E. Cabiati </w:t>
      </w:r>
      <w:r w:rsidR="002D67AD" w:rsidRPr="00E10C82">
        <w:rPr>
          <w:spacing w:val="-5"/>
          <w:sz w:val="18"/>
        </w:rPr>
        <w:t>(2020). Il coordinamento d'équipe passo dopo passo. Metodologia e strumenti per i Servizi di welfare. Trento, centro Studi Erickson.</w:t>
      </w:r>
      <w:r w:rsidR="006D51FB">
        <w:rPr>
          <w:spacing w:val="-5"/>
          <w:sz w:val="18"/>
        </w:rPr>
        <w:t xml:space="preserve"> </w:t>
      </w:r>
      <w:hyperlink r:id="rId20" w:history="1">
        <w:r w:rsidR="006D51FB" w:rsidRPr="006D51FB">
          <w:rPr>
            <w:rStyle w:val="Collegamentoipertestuale"/>
            <w:i/>
            <w:sz w:val="16"/>
            <w:szCs w:val="16"/>
          </w:rPr>
          <w:t>Acquista da VP</w:t>
        </w:r>
      </w:hyperlink>
    </w:p>
    <w:p w14:paraId="7521F328" w14:textId="77777777" w:rsidR="002D67AD" w:rsidRPr="001775C8" w:rsidRDefault="002D67AD" w:rsidP="00E10C82">
      <w:pPr>
        <w:ind w:left="284" w:hanging="284"/>
        <w:rPr>
          <w:smallCaps/>
          <w:sz w:val="14"/>
          <w:szCs w:val="16"/>
        </w:rPr>
      </w:pPr>
      <w:r w:rsidRPr="001775C8">
        <w:rPr>
          <w:spacing w:val="-5"/>
          <w:sz w:val="18"/>
        </w:rPr>
        <w:t>Nel corso delle lezioni verranno suggerite ulteriori letture di approfondimento facoltative.</w:t>
      </w:r>
    </w:p>
    <w:p w14:paraId="327A32ED" w14:textId="77777777" w:rsidR="002D67AD" w:rsidRDefault="002D67AD" w:rsidP="002D67AD">
      <w:pPr>
        <w:spacing w:before="240" w:after="120" w:line="220" w:lineRule="atLeast"/>
        <w:rPr>
          <w:rFonts w:eastAsia="Times New Roman"/>
          <w:color w:val="000000"/>
          <w:sz w:val="18"/>
          <w:szCs w:val="18"/>
        </w:rPr>
      </w:pPr>
      <w:r>
        <w:rPr>
          <w:rFonts w:eastAsia="Times New Roman"/>
          <w:b/>
          <w:bCs/>
          <w:i/>
          <w:iCs/>
          <w:color w:val="000000"/>
          <w:sz w:val="18"/>
          <w:szCs w:val="18"/>
        </w:rPr>
        <w:t>DIDATTICA DEL CORSO</w:t>
      </w:r>
    </w:p>
    <w:p w14:paraId="15008F6F" w14:textId="77777777" w:rsidR="002D67AD" w:rsidRDefault="002D67AD" w:rsidP="002D67AD">
      <w:pPr>
        <w:pStyle w:val="Testo2"/>
      </w:pPr>
      <w:r w:rsidRPr="001E0099">
        <w:t>Lezioni</w:t>
      </w:r>
      <w:r>
        <w:t xml:space="preserve"> frontali,</w:t>
      </w:r>
      <w:r w:rsidRPr="001E0099">
        <w:t xml:space="preserve"> esercitazioni </w:t>
      </w:r>
      <w:r>
        <w:t xml:space="preserve">e discussioni </w:t>
      </w:r>
      <w:r w:rsidRPr="001E0099">
        <w:t>in piccolo gruppo.</w:t>
      </w:r>
    </w:p>
    <w:p w14:paraId="518B46ED" w14:textId="77777777" w:rsidR="002D67AD" w:rsidRDefault="002D67AD" w:rsidP="002D67AD">
      <w:pPr>
        <w:tabs>
          <w:tab w:val="left" w:pos="284"/>
        </w:tabs>
        <w:spacing w:before="240" w:after="120" w:line="220" w:lineRule="exact"/>
        <w:rPr>
          <w:rFonts w:ascii="Times" w:eastAsia="Times New Roman" w:hAnsi="Times"/>
          <w:b/>
          <w:i/>
          <w:sz w:val="18"/>
          <w:szCs w:val="20"/>
        </w:rPr>
      </w:pPr>
      <w:r w:rsidRPr="003C6B56">
        <w:rPr>
          <w:rFonts w:ascii="Times" w:eastAsia="Times New Roman" w:hAnsi="Times"/>
          <w:b/>
          <w:i/>
          <w:sz w:val="18"/>
          <w:szCs w:val="20"/>
        </w:rPr>
        <w:t xml:space="preserve">METODO </w:t>
      </w:r>
      <w:r>
        <w:rPr>
          <w:rFonts w:ascii="Times" w:eastAsia="Times New Roman" w:hAnsi="Times"/>
          <w:b/>
          <w:i/>
          <w:sz w:val="18"/>
          <w:szCs w:val="20"/>
        </w:rPr>
        <w:t xml:space="preserve">E CRITERI </w:t>
      </w:r>
      <w:r w:rsidRPr="003C6B56">
        <w:rPr>
          <w:rFonts w:ascii="Times" w:eastAsia="Times New Roman" w:hAnsi="Times"/>
          <w:b/>
          <w:i/>
          <w:sz w:val="18"/>
          <w:szCs w:val="20"/>
        </w:rPr>
        <w:t>DI VALUTAZIONE</w:t>
      </w:r>
    </w:p>
    <w:p w14:paraId="672CD560" w14:textId="77777777" w:rsidR="002D67AD" w:rsidRDefault="002D67AD" w:rsidP="002D67AD">
      <w:pPr>
        <w:pStyle w:val="Testo2"/>
      </w:pPr>
      <w:r w:rsidRPr="001E0099">
        <w:t xml:space="preserve">L’esame verrà svolto in forma scritta tramite la produzione di un </w:t>
      </w:r>
      <w:r>
        <w:t>elaborato</w:t>
      </w:r>
      <w:r w:rsidRPr="001E0099">
        <w:t xml:space="preserve">. </w:t>
      </w:r>
      <w:r>
        <w:t>Per ciascun appello d’esame la docente metterà a dispsozione tre diverse tracce tra cui lo studente potrà sceglierne una. L</w:t>
      </w:r>
      <w:r w:rsidRPr="001E0099">
        <w:t xml:space="preserve">a valutazione </w:t>
      </w:r>
      <w:r>
        <w:t xml:space="preserve">dell’elaborato verterà sui seguenti elementi: </w:t>
      </w:r>
    </w:p>
    <w:p w14:paraId="3E02B791" w14:textId="1D14277F" w:rsidR="002D67AD" w:rsidRPr="006C41AF" w:rsidRDefault="002D67AD" w:rsidP="002D67AD">
      <w:pPr>
        <w:pStyle w:val="Testo2"/>
        <w:ind w:left="567" w:hanging="283"/>
      </w:pPr>
      <w:r w:rsidRPr="006C41AF">
        <w:t>-</w:t>
      </w:r>
      <w:r>
        <w:t xml:space="preserve"> l’adeguatezza e la completezza dei</w:t>
      </w:r>
      <w:r w:rsidRPr="006C41AF">
        <w:t xml:space="preserve"> contenuti;</w:t>
      </w:r>
    </w:p>
    <w:p w14:paraId="0948FA8A" w14:textId="293BFE37" w:rsidR="002D67AD" w:rsidRPr="006C41AF" w:rsidRDefault="002D67AD" w:rsidP="002D67AD">
      <w:pPr>
        <w:pStyle w:val="Testo2"/>
        <w:ind w:left="567" w:hanging="283"/>
      </w:pPr>
      <w:r w:rsidRPr="006C41AF">
        <w:t>-</w:t>
      </w:r>
      <w:r>
        <w:t xml:space="preserve"> </w:t>
      </w:r>
      <w:r w:rsidRPr="006C41AF">
        <w:t>le connessioni tra teoria e pratica;</w:t>
      </w:r>
    </w:p>
    <w:p w14:paraId="4FC030D6" w14:textId="7D945DF7" w:rsidR="002D67AD" w:rsidRPr="006C41AF" w:rsidRDefault="002D67AD" w:rsidP="002D67AD">
      <w:pPr>
        <w:pStyle w:val="Testo2"/>
        <w:ind w:left="567" w:hanging="283"/>
      </w:pPr>
      <w:r w:rsidRPr="006C41AF">
        <w:lastRenderedPageBreak/>
        <w:t>-</w:t>
      </w:r>
      <w:r>
        <w:t xml:space="preserve"> </w:t>
      </w:r>
      <w:r w:rsidRPr="006C41AF">
        <w:t>l’appropriatezza nella terminologia e nel linguaggio;</w:t>
      </w:r>
    </w:p>
    <w:p w14:paraId="1B1E5E22" w14:textId="3FE5D2B4" w:rsidR="002D67AD" w:rsidRPr="006C41AF" w:rsidRDefault="002D67AD" w:rsidP="002D67AD">
      <w:pPr>
        <w:pStyle w:val="Testo2"/>
        <w:ind w:left="567" w:hanging="283"/>
      </w:pPr>
      <w:r w:rsidRPr="006C41AF">
        <w:t>-</w:t>
      </w:r>
      <w:r>
        <w:t xml:space="preserve"> </w:t>
      </w:r>
      <w:r w:rsidRPr="006C41AF">
        <w:t>la chiarezza espositiva</w:t>
      </w:r>
      <w:r>
        <w:t>.</w:t>
      </w:r>
    </w:p>
    <w:p w14:paraId="770DF067" w14:textId="77777777" w:rsidR="002D67AD" w:rsidRPr="00350F8D" w:rsidRDefault="002D67AD" w:rsidP="002D67AD">
      <w:pPr>
        <w:pStyle w:val="Testo2"/>
        <w:ind w:firstLine="0"/>
      </w:pPr>
      <w:r w:rsidRPr="00350F8D">
        <w:t xml:space="preserve">La valutazione </w:t>
      </w:r>
      <w:r>
        <w:t xml:space="preserve">finale </w:t>
      </w:r>
      <w:r w:rsidRPr="00350F8D">
        <w:t>del Modulo sarà espressa in trentesimi.</w:t>
      </w:r>
    </w:p>
    <w:p w14:paraId="6CCC8624" w14:textId="77777777" w:rsidR="002D67AD" w:rsidRDefault="002D67AD" w:rsidP="002D67AD">
      <w:pPr>
        <w:tabs>
          <w:tab w:val="left" w:pos="284"/>
        </w:tabs>
        <w:spacing w:before="240" w:after="120" w:line="220" w:lineRule="exact"/>
        <w:rPr>
          <w:rFonts w:ascii="Times" w:eastAsia="Times New Roman" w:hAnsi="Times"/>
          <w:b/>
          <w:i/>
          <w:sz w:val="18"/>
          <w:szCs w:val="20"/>
        </w:rPr>
      </w:pPr>
      <w:r>
        <w:rPr>
          <w:rFonts w:ascii="Times" w:eastAsia="Times New Roman" w:hAnsi="Times"/>
          <w:b/>
          <w:i/>
          <w:sz w:val="18"/>
          <w:szCs w:val="20"/>
        </w:rPr>
        <w:t>AVVERTENZE e PREREQUISITI</w:t>
      </w:r>
    </w:p>
    <w:p w14:paraId="7D43147A" w14:textId="77777777" w:rsidR="002D67AD" w:rsidRPr="00FD591A" w:rsidRDefault="002D67AD" w:rsidP="002D67AD">
      <w:pPr>
        <w:pStyle w:val="Testo2"/>
        <w:ind w:firstLine="0"/>
        <w:rPr>
          <w:i/>
          <w:iCs/>
        </w:rPr>
      </w:pPr>
      <w:r>
        <w:rPr>
          <w:i/>
          <w:iCs/>
        </w:rPr>
        <w:tab/>
      </w:r>
      <w:r w:rsidRPr="00FD591A">
        <w:rPr>
          <w:i/>
          <w:iCs/>
        </w:rPr>
        <w:t>Prerequisiti</w:t>
      </w:r>
    </w:p>
    <w:p w14:paraId="117580D6" w14:textId="77777777" w:rsidR="002D67AD" w:rsidRDefault="002D67AD" w:rsidP="002D67AD">
      <w:pPr>
        <w:pStyle w:val="Testo2"/>
      </w:pPr>
      <w:r>
        <w:t>Il modulo non richiede il possesso di particolari requisiti.</w:t>
      </w:r>
    </w:p>
    <w:p w14:paraId="63DC5699" w14:textId="77777777" w:rsidR="002D67AD" w:rsidRDefault="002D67AD" w:rsidP="002D67AD">
      <w:pPr>
        <w:spacing w:before="120"/>
        <w:ind w:firstLine="284"/>
        <w:rPr>
          <w:rFonts w:eastAsiaTheme="minorHAnsi"/>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16F32904" w14:textId="77777777" w:rsidR="002D67AD" w:rsidRPr="00097ACD" w:rsidRDefault="002D67AD" w:rsidP="002D67AD">
      <w:pPr>
        <w:spacing w:before="120" w:line="220" w:lineRule="exact"/>
        <w:ind w:firstLine="284"/>
        <w:rPr>
          <w:rFonts w:ascii="Times" w:eastAsia="Times New Roman" w:hAnsi="Times"/>
          <w:i/>
          <w:noProof/>
          <w:sz w:val="18"/>
          <w:szCs w:val="20"/>
        </w:rPr>
      </w:pPr>
      <w:r w:rsidRPr="00097ACD">
        <w:rPr>
          <w:rFonts w:ascii="Times" w:eastAsia="Times New Roman" w:hAnsi="Times"/>
          <w:i/>
          <w:noProof/>
          <w:sz w:val="18"/>
          <w:szCs w:val="20"/>
        </w:rPr>
        <w:t>Orario e luogo di ricevimento</w:t>
      </w:r>
    </w:p>
    <w:p w14:paraId="0979347B" w14:textId="77777777" w:rsidR="002D67AD" w:rsidRDefault="002D67AD" w:rsidP="002D67AD">
      <w:pPr>
        <w:pStyle w:val="Testo2"/>
      </w:pPr>
      <w:r>
        <w:t xml:space="preserve">Il Prof. Elena Cabiati </w:t>
      </w:r>
      <w:r w:rsidRPr="00097ACD">
        <w:t>riceve gli studenti su appuntamento (e-mail</w:t>
      </w:r>
      <w:r>
        <w:t xml:space="preserve">: </w:t>
      </w:r>
      <w:r w:rsidRPr="001775C8">
        <w:rPr>
          <w:i/>
        </w:rPr>
        <w:t>elena.cabiati@unicatt.it</w:t>
      </w:r>
      <w:r w:rsidRPr="00097ACD">
        <w:t>) presso il Dipartimento di Sociologia, stanza 305.</w:t>
      </w:r>
    </w:p>
    <w:sectPr w:rsidR="002D67A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09AC" w14:textId="77777777" w:rsidR="00DD3AC1" w:rsidRDefault="00DD3AC1" w:rsidP="003D74C2">
      <w:pPr>
        <w:spacing w:line="240" w:lineRule="auto"/>
      </w:pPr>
      <w:r>
        <w:separator/>
      </w:r>
    </w:p>
  </w:endnote>
  <w:endnote w:type="continuationSeparator" w:id="0">
    <w:p w14:paraId="347FE8E2" w14:textId="77777777" w:rsidR="00DD3AC1" w:rsidRDefault="00DD3AC1" w:rsidP="003D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0E8D" w14:textId="77777777" w:rsidR="00DD3AC1" w:rsidRDefault="00DD3AC1" w:rsidP="003D74C2">
      <w:pPr>
        <w:spacing w:line="240" w:lineRule="auto"/>
      </w:pPr>
      <w:r>
        <w:separator/>
      </w:r>
    </w:p>
  </w:footnote>
  <w:footnote w:type="continuationSeparator" w:id="0">
    <w:p w14:paraId="3A0C2A7E" w14:textId="77777777" w:rsidR="00DD3AC1" w:rsidRDefault="00DD3AC1" w:rsidP="003D74C2">
      <w:pPr>
        <w:spacing w:line="240" w:lineRule="auto"/>
      </w:pPr>
      <w:r>
        <w:continuationSeparator/>
      </w:r>
    </w:p>
  </w:footnote>
  <w:footnote w:id="1">
    <w:p w14:paraId="07311F4D" w14:textId="53546881" w:rsidR="006D51FB" w:rsidRDefault="006D51F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C47C085" w14:textId="701270B4" w:rsidR="006D51FB" w:rsidRDefault="006D51F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4281CF5" w14:textId="0898F209" w:rsidR="006D51FB" w:rsidRDefault="006D51F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0F86A19C" w14:textId="30E5C4E6" w:rsidR="006D51FB" w:rsidRDefault="006D51F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0A9"/>
    <w:multiLevelType w:val="hybridMultilevel"/>
    <w:tmpl w:val="A97A5B08"/>
    <w:lvl w:ilvl="0" w:tplc="B2D6308C">
      <w:start w:val="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D21E8E"/>
    <w:multiLevelType w:val="hybridMultilevel"/>
    <w:tmpl w:val="C64AB162"/>
    <w:lvl w:ilvl="0" w:tplc="B2D6308C">
      <w:start w:val="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AE2AA6"/>
    <w:multiLevelType w:val="hybridMultilevel"/>
    <w:tmpl w:val="F1A29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6252676">
    <w:abstractNumId w:val="1"/>
  </w:num>
  <w:num w:numId="2" w16cid:durableId="1680742085">
    <w:abstractNumId w:val="0"/>
  </w:num>
  <w:num w:numId="3" w16cid:durableId="1566447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C2"/>
    <w:rsid w:val="0008057B"/>
    <w:rsid w:val="00097ACD"/>
    <w:rsid w:val="000C2BEE"/>
    <w:rsid w:val="000E6627"/>
    <w:rsid w:val="001266B2"/>
    <w:rsid w:val="00256241"/>
    <w:rsid w:val="002D67AD"/>
    <w:rsid w:val="003D74C2"/>
    <w:rsid w:val="004B3735"/>
    <w:rsid w:val="00541CEC"/>
    <w:rsid w:val="00601E56"/>
    <w:rsid w:val="0066337C"/>
    <w:rsid w:val="006D51FB"/>
    <w:rsid w:val="007C6C20"/>
    <w:rsid w:val="00825F91"/>
    <w:rsid w:val="008D65E0"/>
    <w:rsid w:val="009202F7"/>
    <w:rsid w:val="009337AF"/>
    <w:rsid w:val="00AF30AB"/>
    <w:rsid w:val="00B63562"/>
    <w:rsid w:val="00BA2640"/>
    <w:rsid w:val="00C14F7F"/>
    <w:rsid w:val="00C20560"/>
    <w:rsid w:val="00C756CB"/>
    <w:rsid w:val="00CF0603"/>
    <w:rsid w:val="00DD3AC1"/>
    <w:rsid w:val="00E10C82"/>
    <w:rsid w:val="00E929A7"/>
    <w:rsid w:val="00F956AE"/>
    <w:rsid w:val="00FB3A09"/>
    <w:rsid w:val="00FC1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A7BD"/>
  <w15:docId w15:val="{32FB0805-965E-4A52-B265-EBBB708F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4C2"/>
    <w:pPr>
      <w:spacing w:after="0" w:line="240" w:lineRule="exact"/>
      <w:jc w:val="both"/>
    </w:pPr>
    <w:rPr>
      <w:rFonts w:ascii="Times New Roman" w:eastAsia="MS Mincho" w:hAnsi="Times New Roman" w:cs="Times New Roman"/>
      <w:sz w:val="20"/>
      <w:szCs w:val="24"/>
      <w:lang w:eastAsia="it-IT"/>
    </w:rPr>
  </w:style>
  <w:style w:type="paragraph" w:styleId="Titolo2">
    <w:name w:val="heading 2"/>
    <w:next w:val="Titolo3"/>
    <w:link w:val="Titolo2Carattere"/>
    <w:qFormat/>
    <w:rsid w:val="003D74C2"/>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3D74C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D74C2"/>
    <w:rPr>
      <w:rFonts w:ascii="Times" w:eastAsia="Times New Roman" w:hAnsi="Times" w:cs="Times New Roman"/>
      <w:smallCaps/>
      <w:noProof/>
      <w:sz w:val="18"/>
      <w:szCs w:val="20"/>
      <w:lang w:eastAsia="it-IT"/>
    </w:rPr>
  </w:style>
  <w:style w:type="paragraph" w:customStyle="1" w:styleId="Testo2">
    <w:name w:val="Testo 2"/>
    <w:link w:val="Testo2Carattere"/>
    <w:rsid w:val="003D74C2"/>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basedOn w:val="Carpredefinitoparagrafo"/>
    <w:link w:val="Testo2"/>
    <w:rsid w:val="003D74C2"/>
    <w:rPr>
      <w:rFonts w:ascii="Times" w:eastAsia="Times New Roman" w:hAnsi="Times" w:cs="Times New Roman"/>
      <w:noProof/>
      <w:sz w:val="18"/>
      <w:szCs w:val="20"/>
      <w:lang w:eastAsia="it-IT"/>
    </w:rPr>
  </w:style>
  <w:style w:type="character" w:styleId="Collegamentoipertestuale">
    <w:name w:val="Hyperlink"/>
    <w:basedOn w:val="Carpredefinitoparagrafo"/>
    <w:rsid w:val="003D74C2"/>
    <w:rPr>
      <w:color w:val="0000FF"/>
      <w:u w:val="single"/>
    </w:rPr>
  </w:style>
  <w:style w:type="paragraph" w:styleId="Paragrafoelenco">
    <w:name w:val="List Paragraph"/>
    <w:basedOn w:val="Normale"/>
    <w:uiPriority w:val="34"/>
    <w:qFormat/>
    <w:rsid w:val="003D74C2"/>
    <w:pPr>
      <w:ind w:left="720"/>
      <w:contextualSpacing/>
    </w:pPr>
  </w:style>
  <w:style w:type="paragraph" w:styleId="Testonotaapidipagina">
    <w:name w:val="footnote text"/>
    <w:basedOn w:val="Normale"/>
    <w:link w:val="TestonotaapidipaginaCarattere"/>
    <w:rsid w:val="003D74C2"/>
    <w:pPr>
      <w:spacing w:line="240" w:lineRule="auto"/>
    </w:pPr>
    <w:rPr>
      <w:szCs w:val="20"/>
    </w:rPr>
  </w:style>
  <w:style w:type="character" w:customStyle="1" w:styleId="TestonotaapidipaginaCarattere">
    <w:name w:val="Testo nota a piè di pagina Carattere"/>
    <w:basedOn w:val="Carpredefinitoparagrafo"/>
    <w:link w:val="Testonotaapidipagina"/>
    <w:rsid w:val="003D74C2"/>
    <w:rPr>
      <w:rFonts w:ascii="Times New Roman" w:eastAsia="MS Mincho" w:hAnsi="Times New Roman" w:cs="Times New Roman"/>
      <w:sz w:val="20"/>
      <w:szCs w:val="20"/>
      <w:lang w:eastAsia="it-IT"/>
    </w:rPr>
  </w:style>
  <w:style w:type="character" w:styleId="Rimandonotaapidipagina">
    <w:name w:val="footnote reference"/>
    <w:basedOn w:val="Carpredefinitoparagrafo"/>
    <w:rsid w:val="003D74C2"/>
    <w:rPr>
      <w:vertAlign w:val="superscript"/>
    </w:rPr>
  </w:style>
  <w:style w:type="character" w:customStyle="1" w:styleId="Titolo3Carattere">
    <w:name w:val="Titolo 3 Carattere"/>
    <w:basedOn w:val="Carpredefinitoparagrafo"/>
    <w:link w:val="Titolo3"/>
    <w:uiPriority w:val="9"/>
    <w:semiHidden/>
    <w:rsid w:val="003D74C2"/>
    <w:rPr>
      <w:rFonts w:asciiTheme="majorHAnsi" w:eastAsiaTheme="majorEastAsia" w:hAnsiTheme="majorHAnsi" w:cstheme="majorBidi"/>
      <w:color w:val="1F4D78" w:themeColor="accent1" w:themeShade="7F"/>
      <w:sz w:val="24"/>
      <w:szCs w:val="24"/>
      <w:lang w:eastAsia="it-IT"/>
    </w:rPr>
  </w:style>
  <w:style w:type="paragraph" w:customStyle="1" w:styleId="Testo1">
    <w:name w:val="Testo 1"/>
    <w:rsid w:val="00097ACD"/>
    <w:pPr>
      <w:spacing w:before="120" w:after="0" w:line="220" w:lineRule="exact"/>
      <w:ind w:left="284" w:hanging="284"/>
      <w:jc w:val="both"/>
    </w:pPr>
    <w:rPr>
      <w:rFonts w:ascii="Times" w:eastAsia="Times New Roman" w:hAnsi="Times" w:cs="Times New Roman"/>
      <w:noProof/>
      <w:sz w:val="18"/>
      <w:szCs w:val="20"/>
      <w:lang w:eastAsia="it-IT"/>
    </w:rPr>
  </w:style>
  <w:style w:type="character" w:styleId="Collegamentovisitato">
    <w:name w:val="FollowedHyperlink"/>
    <w:basedOn w:val="Carpredefinitoparagrafo"/>
    <w:uiPriority w:val="99"/>
    <w:semiHidden/>
    <w:unhideWhenUsed/>
    <w:rsid w:val="00BA2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14444">
      <w:bodyDiv w:val="1"/>
      <w:marLeft w:val="0"/>
      <w:marRight w:val="0"/>
      <w:marTop w:val="0"/>
      <w:marBottom w:val="0"/>
      <w:divBdr>
        <w:top w:val="none" w:sz="0" w:space="0" w:color="auto"/>
        <w:left w:val="none" w:sz="0" w:space="0" w:color="auto"/>
        <w:bottom w:val="none" w:sz="0" w:space="0" w:color="auto"/>
        <w:right w:val="none" w:sz="0" w:space="0" w:color="auto"/>
      </w:divBdr>
    </w:div>
    <w:div w:id="1983847014">
      <w:bodyDiv w:val="1"/>
      <w:marLeft w:val="0"/>
      <w:marRight w:val="0"/>
      <w:marTop w:val="0"/>
      <w:marBottom w:val="0"/>
      <w:divBdr>
        <w:top w:val="none" w:sz="0" w:space="0" w:color="auto"/>
        <w:left w:val="none" w:sz="0" w:space="0" w:color="auto"/>
        <w:bottom w:val="none" w:sz="0" w:space="0" w:color="auto"/>
        <w:right w:val="none" w:sz="0" w:space="0" w:color="auto"/>
      </w:divBdr>
    </w:div>
    <w:div w:id="20694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abio-folgheraiter/teoria-e-metodologia-del-servizio-sociale-la-prospettiva-di-rete-9788846410511-210005.html" TargetMode="External"/><Relationship Id="rId13" Type="http://schemas.openxmlformats.org/officeDocument/2006/relationships/hyperlink" Target="https://librerie.unicatt.it/scheda-libro/folgheraiter-fabio/fondamenti-di-metodologia-relazionale-9788861378964-177375.html" TargetMode="External"/><Relationship Id="rId18" Type="http://schemas.openxmlformats.org/officeDocument/2006/relationships/hyperlink" Target="https://librerie.unicatt.it/scheda-libro/folgheraiter-fabio/fondamenti-di-metodologia-relazionale-9788861378964-17737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bio.folgheraiter@unicatt.it" TargetMode="External"/><Relationship Id="rId17" Type="http://schemas.openxmlformats.org/officeDocument/2006/relationships/hyperlink" Target="mailto:fabio.folgheraiter@unicatt.it" TargetMode="External"/><Relationship Id="rId2" Type="http://schemas.openxmlformats.org/officeDocument/2006/relationships/numbering" Target="numbering.xml"/><Relationship Id="rId16" Type="http://schemas.openxmlformats.org/officeDocument/2006/relationships/hyperlink" Target="https://librerie.unicatt.it/scheda-libro/fabio-folgheraiter/manifesto-del-metodo-relational-social-work-9788859015239-257136.html" TargetMode="External"/><Relationship Id="rId20" Type="http://schemas.openxmlformats.org/officeDocument/2006/relationships/hyperlink" Target="https://librerie.unicatt.it/scheda-libro/elena-cabiati/il-coordinamento-dequipe-passo-dopo-passo-metodologia-e-strumenti-per-i-servizi-di-welfare-9788859025894-70278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tephen-rollnick-william-r-miller/il-colloquio-motivazionale-aiutare-le-persone-a-cambiare-9788859005186-206503.html" TargetMode="External"/><Relationship Id="rId5" Type="http://schemas.openxmlformats.org/officeDocument/2006/relationships/webSettings" Target="webSettings.xml"/><Relationship Id="rId15" Type="http://schemas.openxmlformats.org/officeDocument/2006/relationships/hyperlink" Target="https://librerie.unicatt.it/scheda-libro/fabio-folgheraiter/scritti-scelti-teoria-e-metodologia-di-social-work-9788859010159-241185.html" TargetMode="External"/><Relationship Id="rId10" Type="http://schemas.openxmlformats.org/officeDocument/2006/relationships/hyperlink" Target="https://librerie.unicatt.it/scheda-libro/steinberg-dominique-m/lauto-mutuo-aiuto-9788879465007-176120.html" TargetMode="External"/><Relationship Id="rId19" Type="http://schemas.openxmlformats.org/officeDocument/2006/relationships/hyperlink" Target="mailto:marialuisa.raineri@unicatt.it" TargetMode="External"/><Relationship Id="rId4" Type="http://schemas.openxmlformats.org/officeDocument/2006/relationships/settings" Target="settings.xml"/><Relationship Id="rId9" Type="http://schemas.openxmlformats.org/officeDocument/2006/relationships/hyperlink" Target="https://librerie.unicatt.it/scheda-libro/fabio-folgheraiter/scritti-scelti-teoria-e-metodologia-di-social-work-9788859010159-241185.html" TargetMode="External"/><Relationship Id="rId14" Type="http://schemas.openxmlformats.org/officeDocument/2006/relationships/hyperlink" Target="https://librerie.unicatt.it/scheda-libro/folgheraiter-fabio/mistery-of-social-work-9788859000723-179545.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5BA8-A960-44F8-8322-55B25A5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1</Words>
  <Characters>1836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Grassi Monica Barbara</cp:lastModifiedBy>
  <cp:revision>3</cp:revision>
  <dcterms:created xsi:type="dcterms:W3CDTF">2022-10-21T09:32:00Z</dcterms:created>
  <dcterms:modified xsi:type="dcterms:W3CDTF">2022-10-21T09:32:00Z</dcterms:modified>
</cp:coreProperties>
</file>